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31" w:rsidRPr="001D2AF3" w:rsidRDefault="0080628E" w:rsidP="00554BCE">
      <w:pPr>
        <w:ind w:left="7371"/>
        <w:rPr>
          <w:rFonts w:eastAsia="Times New Roman" w:cs="Times New Roman"/>
          <w:sz w:val="24"/>
          <w:szCs w:val="24"/>
          <w:lang w:eastAsia="ru-RU"/>
        </w:rPr>
      </w:pPr>
      <w:r w:rsidRPr="001D2AF3">
        <w:rPr>
          <w:rFonts w:eastAsia="Times New Roman" w:cs="Times New Roman"/>
          <w:sz w:val="24"/>
          <w:szCs w:val="24"/>
          <w:lang w:eastAsia="ru-RU"/>
        </w:rPr>
        <w:t xml:space="preserve">Проект подготовлен </w:t>
      </w:r>
    </w:p>
    <w:p w:rsidR="0080628E" w:rsidRPr="001D2AF3" w:rsidRDefault="00DC6B89" w:rsidP="00554BCE">
      <w:pPr>
        <w:ind w:left="7371"/>
        <w:rPr>
          <w:rFonts w:eastAsia="Times New Roman" w:cs="Times New Roman"/>
          <w:sz w:val="24"/>
          <w:szCs w:val="24"/>
          <w:lang w:eastAsia="ru-RU"/>
        </w:rPr>
      </w:pPr>
      <w:r w:rsidRPr="001D2AF3">
        <w:rPr>
          <w:rFonts w:eastAsia="Times New Roman" w:cs="Times New Roman"/>
          <w:sz w:val="24"/>
          <w:szCs w:val="24"/>
          <w:lang w:eastAsia="ru-RU"/>
        </w:rPr>
        <w:t>комитетом культуры</w:t>
      </w:r>
    </w:p>
    <w:p w:rsidR="0080628E" w:rsidRPr="001D2AF3" w:rsidRDefault="0080628E" w:rsidP="0080628E">
      <w:pPr>
        <w:spacing w:line="120" w:lineRule="atLeast"/>
        <w:jc w:val="center"/>
        <w:rPr>
          <w:sz w:val="24"/>
          <w:szCs w:val="24"/>
        </w:rPr>
      </w:pPr>
      <w:r w:rsidRPr="001D2AF3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4039D6" w:rsidRPr="001D2AF3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 w:rsidR="004039D6" w:rsidRPr="001D2AF3">
        <w:rPr>
          <w:rFonts w:eastAsia="Times New Roman" w:cs="Times New Roman"/>
          <w:sz w:val="24"/>
          <w:szCs w:val="24"/>
          <w:lang w:eastAsia="ru-RU"/>
        </w:rPr>
        <w:tab/>
      </w:r>
      <w:r w:rsidR="004039D6" w:rsidRPr="001D2AF3">
        <w:rPr>
          <w:rFonts w:eastAsia="Times New Roman" w:cs="Times New Roman"/>
          <w:sz w:val="24"/>
          <w:szCs w:val="24"/>
          <w:lang w:eastAsia="ru-RU"/>
        </w:rPr>
        <w:tab/>
      </w:r>
      <w:r w:rsidR="004039D6" w:rsidRPr="001D2AF3">
        <w:rPr>
          <w:rFonts w:eastAsia="Times New Roman" w:cs="Times New Roman"/>
          <w:sz w:val="24"/>
          <w:szCs w:val="24"/>
          <w:lang w:eastAsia="ru-RU"/>
        </w:rPr>
        <w:tab/>
      </w:r>
      <w:r w:rsidR="004039D6" w:rsidRPr="001D2AF3">
        <w:rPr>
          <w:rFonts w:eastAsia="Times New Roman" w:cs="Times New Roman"/>
          <w:sz w:val="24"/>
          <w:szCs w:val="24"/>
          <w:lang w:eastAsia="ru-RU"/>
        </w:rPr>
        <w:tab/>
      </w:r>
      <w:r w:rsidR="004039D6" w:rsidRPr="001D2AF3">
        <w:rPr>
          <w:rFonts w:eastAsia="Times New Roman" w:cs="Times New Roman"/>
          <w:sz w:val="24"/>
          <w:szCs w:val="24"/>
          <w:lang w:eastAsia="ru-RU"/>
        </w:rPr>
        <w:tab/>
      </w:r>
      <w:r w:rsidR="004039D6" w:rsidRPr="001D2AF3">
        <w:rPr>
          <w:rFonts w:eastAsia="Times New Roman" w:cs="Times New Roman"/>
          <w:sz w:val="24"/>
          <w:szCs w:val="24"/>
          <w:lang w:eastAsia="ru-RU"/>
        </w:rPr>
        <w:tab/>
        <w:t xml:space="preserve">         </w:t>
      </w:r>
      <w:r w:rsidR="00665F47" w:rsidRPr="001D2AF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D2AF3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1D2A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82550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70A2" w:rsidRDefault="00F270A2" w:rsidP="0080628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F270A2" w:rsidRDefault="00F270A2" w:rsidP="0080628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628E" w:rsidRPr="001D2AF3" w:rsidRDefault="0080628E" w:rsidP="0080628E">
      <w:pPr>
        <w:spacing w:line="120" w:lineRule="atLeast"/>
        <w:jc w:val="center"/>
        <w:rPr>
          <w:sz w:val="24"/>
          <w:szCs w:val="24"/>
        </w:rPr>
      </w:pPr>
    </w:p>
    <w:p w:rsidR="0080628E" w:rsidRPr="001D2AF3" w:rsidRDefault="0080628E" w:rsidP="0080628E">
      <w:pPr>
        <w:spacing w:line="120" w:lineRule="atLeast"/>
        <w:jc w:val="center"/>
        <w:rPr>
          <w:sz w:val="10"/>
          <w:szCs w:val="10"/>
        </w:rPr>
      </w:pPr>
    </w:p>
    <w:p w:rsidR="0080628E" w:rsidRPr="001D2AF3" w:rsidRDefault="0080628E" w:rsidP="0080628E">
      <w:pPr>
        <w:spacing w:line="120" w:lineRule="atLeast"/>
        <w:jc w:val="center"/>
        <w:rPr>
          <w:sz w:val="10"/>
          <w:szCs w:val="24"/>
        </w:rPr>
      </w:pPr>
    </w:p>
    <w:p w:rsidR="0080628E" w:rsidRPr="001D2AF3" w:rsidRDefault="0080628E" w:rsidP="0080628E">
      <w:pPr>
        <w:spacing w:line="120" w:lineRule="atLeast"/>
        <w:jc w:val="center"/>
        <w:rPr>
          <w:sz w:val="26"/>
          <w:szCs w:val="24"/>
        </w:rPr>
      </w:pPr>
      <w:r w:rsidRPr="001D2AF3">
        <w:rPr>
          <w:sz w:val="26"/>
          <w:szCs w:val="24"/>
        </w:rPr>
        <w:t>МУНИЦИПАЛЬНОЕ ОБРАЗОВАНИЕ</w:t>
      </w:r>
    </w:p>
    <w:p w:rsidR="0080628E" w:rsidRPr="001D2AF3" w:rsidRDefault="0080628E" w:rsidP="0080628E">
      <w:pPr>
        <w:spacing w:line="120" w:lineRule="atLeast"/>
        <w:jc w:val="center"/>
        <w:rPr>
          <w:sz w:val="26"/>
          <w:szCs w:val="24"/>
        </w:rPr>
      </w:pPr>
      <w:r w:rsidRPr="001D2AF3">
        <w:rPr>
          <w:sz w:val="26"/>
          <w:szCs w:val="24"/>
        </w:rPr>
        <w:t>ГОРОДСКОЙ ОКРУГ СУРГУТ</w:t>
      </w:r>
    </w:p>
    <w:p w:rsidR="0080628E" w:rsidRPr="001D2AF3" w:rsidRDefault="0080628E" w:rsidP="0080628E">
      <w:pPr>
        <w:spacing w:line="120" w:lineRule="atLeast"/>
        <w:jc w:val="center"/>
        <w:rPr>
          <w:sz w:val="26"/>
          <w:szCs w:val="24"/>
        </w:rPr>
      </w:pPr>
      <w:r w:rsidRPr="001D2AF3">
        <w:rPr>
          <w:sz w:val="26"/>
        </w:rPr>
        <w:t>ХАНТЫ-МАНСИЙСКОГО АВТОНОМНОГО ОКРУГА – ЮГРЫ</w:t>
      </w:r>
    </w:p>
    <w:p w:rsidR="0080628E" w:rsidRPr="001D2AF3" w:rsidRDefault="0080628E" w:rsidP="0080628E">
      <w:pPr>
        <w:spacing w:line="120" w:lineRule="atLeast"/>
        <w:jc w:val="center"/>
        <w:rPr>
          <w:sz w:val="18"/>
          <w:szCs w:val="24"/>
        </w:rPr>
      </w:pPr>
    </w:p>
    <w:p w:rsidR="0080628E" w:rsidRPr="001D2AF3" w:rsidRDefault="0080628E" w:rsidP="0080628E">
      <w:pPr>
        <w:jc w:val="center"/>
        <w:rPr>
          <w:b/>
          <w:sz w:val="26"/>
          <w:szCs w:val="26"/>
        </w:rPr>
      </w:pPr>
      <w:r w:rsidRPr="001D2AF3">
        <w:rPr>
          <w:b/>
          <w:sz w:val="26"/>
          <w:szCs w:val="26"/>
        </w:rPr>
        <w:t>АДМИНИСТРАЦИЯ ГОРОДА</w:t>
      </w:r>
    </w:p>
    <w:p w:rsidR="0080628E" w:rsidRPr="001D2AF3" w:rsidRDefault="0080628E" w:rsidP="0080628E">
      <w:pPr>
        <w:spacing w:line="120" w:lineRule="atLeast"/>
        <w:jc w:val="center"/>
        <w:rPr>
          <w:sz w:val="18"/>
          <w:szCs w:val="24"/>
        </w:rPr>
      </w:pPr>
    </w:p>
    <w:p w:rsidR="0080628E" w:rsidRPr="001D2AF3" w:rsidRDefault="0080628E" w:rsidP="0080628E">
      <w:pPr>
        <w:spacing w:line="120" w:lineRule="atLeast"/>
        <w:jc w:val="center"/>
        <w:rPr>
          <w:sz w:val="20"/>
          <w:szCs w:val="24"/>
        </w:rPr>
      </w:pPr>
    </w:p>
    <w:p w:rsidR="0080628E" w:rsidRPr="001D2AF3" w:rsidRDefault="0080628E" w:rsidP="0080628E">
      <w:pPr>
        <w:jc w:val="center"/>
        <w:rPr>
          <w:b/>
          <w:sz w:val="30"/>
          <w:szCs w:val="30"/>
        </w:rPr>
      </w:pPr>
      <w:r w:rsidRPr="001D2AF3">
        <w:rPr>
          <w:b/>
          <w:sz w:val="30"/>
          <w:szCs w:val="30"/>
        </w:rPr>
        <w:t>ПОСТАНОВЛЕНИЕ</w:t>
      </w:r>
    </w:p>
    <w:p w:rsidR="0080628E" w:rsidRPr="001D2AF3" w:rsidRDefault="0080628E" w:rsidP="0080628E">
      <w:pPr>
        <w:spacing w:line="120" w:lineRule="atLeast"/>
        <w:jc w:val="center"/>
        <w:rPr>
          <w:sz w:val="30"/>
          <w:szCs w:val="24"/>
        </w:rPr>
      </w:pPr>
    </w:p>
    <w:p w:rsidR="001D2AF3" w:rsidRPr="001D2AF3" w:rsidRDefault="00EF6051" w:rsidP="0098498B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>О внесении изменени</w:t>
      </w:r>
      <w:r w:rsidR="005C2120" w:rsidRPr="001D2AF3">
        <w:rPr>
          <w:rFonts w:eastAsia="Times New Roman" w:cs="Times New Roman"/>
          <w:szCs w:val="28"/>
          <w:lang w:eastAsia="ru-RU"/>
        </w:rPr>
        <w:t>й</w:t>
      </w:r>
      <w:r w:rsidR="0098498B" w:rsidRPr="001D2AF3">
        <w:rPr>
          <w:rFonts w:eastAsia="Times New Roman" w:cs="Times New Roman"/>
          <w:szCs w:val="28"/>
          <w:lang w:eastAsia="ru-RU"/>
        </w:rPr>
        <w:t xml:space="preserve"> </w:t>
      </w:r>
    </w:p>
    <w:p w:rsidR="001D2AF3" w:rsidRPr="001D2AF3" w:rsidRDefault="0098498B" w:rsidP="002C666E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>в постановление Ад</w:t>
      </w:r>
      <w:r w:rsidR="00D22689" w:rsidRPr="001D2AF3">
        <w:rPr>
          <w:rFonts w:eastAsia="Times New Roman" w:cs="Times New Roman"/>
          <w:szCs w:val="28"/>
          <w:lang w:eastAsia="ru-RU"/>
        </w:rPr>
        <w:t xml:space="preserve">министрации </w:t>
      </w:r>
    </w:p>
    <w:p w:rsidR="001D2AF3" w:rsidRPr="001D2AF3" w:rsidRDefault="00D22689" w:rsidP="002C666E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города </w:t>
      </w:r>
      <w:r w:rsidR="002C666E" w:rsidRPr="001D2AF3">
        <w:rPr>
          <w:rFonts w:eastAsia="Times New Roman" w:cs="Times New Roman"/>
          <w:szCs w:val="28"/>
          <w:lang w:eastAsia="ru-RU"/>
        </w:rPr>
        <w:t>от 13</w:t>
      </w:r>
      <w:r w:rsidR="00FD0084" w:rsidRPr="001D2AF3">
        <w:rPr>
          <w:rFonts w:eastAsia="Times New Roman" w:cs="Times New Roman"/>
          <w:szCs w:val="28"/>
          <w:lang w:eastAsia="ru-RU"/>
        </w:rPr>
        <w:t>.</w:t>
      </w:r>
      <w:r w:rsidR="002C666E" w:rsidRPr="001D2AF3">
        <w:rPr>
          <w:rFonts w:eastAsia="Times New Roman" w:cs="Times New Roman"/>
          <w:szCs w:val="28"/>
          <w:lang w:eastAsia="ru-RU"/>
        </w:rPr>
        <w:t xml:space="preserve">12.2022 № 10130 </w:t>
      </w:r>
    </w:p>
    <w:p w:rsidR="001D2AF3" w:rsidRPr="001D2AF3" w:rsidRDefault="002C666E" w:rsidP="002C666E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«Об утверждении порядка и сроков </w:t>
      </w:r>
    </w:p>
    <w:p w:rsidR="001D2AF3" w:rsidRPr="001D2AF3" w:rsidRDefault="002C666E" w:rsidP="002C666E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проведения аттестации руководителей </w:t>
      </w:r>
    </w:p>
    <w:p w:rsidR="001D2AF3" w:rsidRPr="001D2AF3" w:rsidRDefault="002C666E" w:rsidP="002C666E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и кандидатов на должность руководителя </w:t>
      </w:r>
    </w:p>
    <w:p w:rsidR="001D2AF3" w:rsidRPr="001D2AF3" w:rsidRDefault="002C666E" w:rsidP="002C666E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муниципального учреждения </w:t>
      </w:r>
    </w:p>
    <w:p w:rsidR="001D2AF3" w:rsidRPr="001D2AF3" w:rsidRDefault="002C666E" w:rsidP="002C666E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дополнительного образования, </w:t>
      </w:r>
    </w:p>
    <w:p w:rsidR="001D2AF3" w:rsidRPr="001D2AF3" w:rsidRDefault="002C666E" w:rsidP="002C666E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подведомственного комитету культуры </w:t>
      </w:r>
    </w:p>
    <w:p w:rsidR="001D2AF3" w:rsidRPr="001D2AF3" w:rsidRDefault="002C666E" w:rsidP="002C666E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Администрации города, и признании </w:t>
      </w:r>
    </w:p>
    <w:p w:rsidR="00707333" w:rsidRPr="001D2AF3" w:rsidRDefault="002C666E" w:rsidP="002C666E">
      <w:pPr>
        <w:rPr>
          <w:rFonts w:eastAsia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утратившими силу некоторых </w:t>
      </w:r>
      <w:r w:rsidRPr="001D2AF3">
        <w:rPr>
          <w:rFonts w:eastAsia="Times New Roman" w:cs="Times New Roman"/>
          <w:szCs w:val="28"/>
          <w:lang w:eastAsia="ru-RU"/>
        </w:rPr>
        <w:br/>
        <w:t>муниципальных правовых актов»</w:t>
      </w:r>
      <w:r w:rsidR="00707333" w:rsidRPr="001D2AF3">
        <w:rPr>
          <w:rFonts w:eastAsia="Times New Roman"/>
          <w:szCs w:val="28"/>
          <w:lang w:eastAsia="ru-RU"/>
        </w:rPr>
        <w:t xml:space="preserve"> </w:t>
      </w:r>
    </w:p>
    <w:p w:rsidR="0098498B" w:rsidRPr="001D2AF3" w:rsidRDefault="0098498B" w:rsidP="0098498B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 </w:t>
      </w:r>
    </w:p>
    <w:p w:rsidR="0080628E" w:rsidRPr="001D2AF3" w:rsidRDefault="0080628E" w:rsidP="0080628E">
      <w:pPr>
        <w:rPr>
          <w:rFonts w:eastAsia="Times New Roman" w:cs="Times New Roman"/>
          <w:szCs w:val="28"/>
          <w:lang w:eastAsia="ru-RU"/>
        </w:rPr>
      </w:pPr>
    </w:p>
    <w:p w:rsidR="002C666E" w:rsidRPr="001D2AF3" w:rsidRDefault="00F73158" w:rsidP="00FD0084">
      <w:pPr>
        <w:ind w:firstLine="708"/>
        <w:jc w:val="both"/>
        <w:rPr>
          <w:rFonts w:eastAsia="Times New Roman" w:cs="Times New Roman"/>
          <w:szCs w:val="28"/>
        </w:rPr>
      </w:pPr>
      <w:r w:rsidRPr="001D2AF3">
        <w:rPr>
          <w:rFonts w:eastAsia="Times New Roman" w:cs="Times New Roman"/>
          <w:szCs w:val="28"/>
        </w:rPr>
        <w:t xml:space="preserve">В соответствии </w:t>
      </w:r>
      <w:r w:rsidR="002C666E" w:rsidRPr="001D2AF3">
        <w:rPr>
          <w:rFonts w:eastAsia="Times New Roman" w:cs="Times New Roman"/>
          <w:szCs w:val="28"/>
        </w:rPr>
        <w:t xml:space="preserve">с Трудовым кодексом Российской Федерации, Федеральным законом от 29.12.2012 № 273-ФЗ «Об образовании в Российской Федерации»,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</w:t>
      </w:r>
      <w:r w:rsidR="002C666E" w:rsidRPr="001D2AF3">
        <w:rPr>
          <w:rFonts w:eastAsia="Times New Roman" w:cs="Times New Roman"/>
          <w:szCs w:val="28"/>
        </w:rPr>
        <w:br/>
        <w:t>и служащих, раздел «Квалификационные характеристики должностей работников образования», распоряжением Админ</w:t>
      </w:r>
      <w:r w:rsidR="00FD0084" w:rsidRPr="001D2AF3">
        <w:rPr>
          <w:rFonts w:eastAsia="Times New Roman" w:cs="Times New Roman"/>
          <w:szCs w:val="28"/>
        </w:rPr>
        <w:t xml:space="preserve">истрации города от 30.12.2005 № </w:t>
      </w:r>
      <w:r w:rsidR="002C666E" w:rsidRPr="001D2AF3">
        <w:rPr>
          <w:rFonts w:eastAsia="Times New Roman" w:cs="Times New Roman"/>
          <w:szCs w:val="28"/>
        </w:rPr>
        <w:t xml:space="preserve">3686 </w:t>
      </w:r>
      <w:r w:rsidR="00FD0084" w:rsidRPr="001D2AF3">
        <w:rPr>
          <w:rFonts w:eastAsia="Times New Roman" w:cs="Times New Roman"/>
          <w:szCs w:val="28"/>
        </w:rPr>
        <w:t>«</w:t>
      </w:r>
      <w:r w:rsidR="002C666E" w:rsidRPr="001D2AF3">
        <w:rPr>
          <w:rFonts w:eastAsia="Times New Roman" w:cs="Times New Roman"/>
          <w:szCs w:val="28"/>
        </w:rPr>
        <w:t>Об утверждении Регламента Администрации города</w:t>
      </w:r>
      <w:r w:rsidR="00FD0084" w:rsidRPr="001D2AF3">
        <w:rPr>
          <w:rFonts w:eastAsia="Times New Roman" w:cs="Times New Roman"/>
          <w:szCs w:val="28"/>
        </w:rPr>
        <w:t>»</w:t>
      </w:r>
      <w:r w:rsidR="002C666E" w:rsidRPr="001D2AF3">
        <w:rPr>
          <w:rFonts w:eastAsia="Times New Roman" w:cs="Times New Roman"/>
          <w:szCs w:val="28"/>
        </w:rPr>
        <w:t>:</w:t>
      </w:r>
    </w:p>
    <w:p w:rsidR="00E17AD7" w:rsidRPr="001D2AF3" w:rsidRDefault="001B4194" w:rsidP="00FD0084">
      <w:pPr>
        <w:ind w:firstLine="708"/>
        <w:jc w:val="both"/>
        <w:rPr>
          <w:szCs w:val="28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1. </w:t>
      </w:r>
      <w:r w:rsidR="00501B44" w:rsidRPr="001D2AF3">
        <w:rPr>
          <w:rFonts w:eastAsia="Times New Roman" w:cs="Times New Roman"/>
          <w:szCs w:val="28"/>
          <w:lang w:eastAsia="ru-RU"/>
        </w:rPr>
        <w:t>Внести в</w:t>
      </w:r>
      <w:r w:rsidR="00D841C8" w:rsidRPr="001D2AF3">
        <w:rPr>
          <w:rFonts w:eastAsia="Times New Roman" w:cs="Times New Roman"/>
          <w:szCs w:val="28"/>
          <w:lang w:eastAsia="ru-RU"/>
        </w:rPr>
        <w:t xml:space="preserve"> </w:t>
      </w:r>
      <w:r w:rsidR="00501B44" w:rsidRPr="001D2AF3">
        <w:rPr>
          <w:rFonts w:eastAsia="Times New Roman" w:cs="Times New Roman"/>
          <w:szCs w:val="28"/>
          <w:lang w:eastAsia="ru-RU"/>
        </w:rPr>
        <w:t>постановление Администрации города</w:t>
      </w:r>
      <w:r w:rsidR="00501B44" w:rsidRPr="001D2AF3">
        <w:rPr>
          <w:rFonts w:eastAsia="Calibri" w:cs="Times New Roman"/>
          <w:szCs w:val="28"/>
          <w:lang w:eastAsia="ru-RU"/>
        </w:rPr>
        <w:t xml:space="preserve"> </w:t>
      </w:r>
      <w:r w:rsidR="00FD0084" w:rsidRPr="001D2AF3">
        <w:rPr>
          <w:rFonts w:eastAsia="Times New Roman" w:cs="Times New Roman"/>
          <w:szCs w:val="28"/>
          <w:lang w:eastAsia="ru-RU"/>
        </w:rPr>
        <w:t xml:space="preserve">от 13.12.2022 </w:t>
      </w:r>
      <w:r w:rsidR="00FD0084" w:rsidRPr="001D2AF3">
        <w:rPr>
          <w:rFonts w:eastAsia="Times New Roman" w:cs="Times New Roman"/>
          <w:szCs w:val="28"/>
          <w:lang w:eastAsia="ru-RU"/>
        </w:rPr>
        <w:br/>
        <w:t xml:space="preserve">№ 10130 «Об утверждении порядка и сроков проведения аттестации </w:t>
      </w:r>
      <w:r w:rsidR="00FD0084" w:rsidRPr="001D2AF3">
        <w:rPr>
          <w:rFonts w:eastAsia="Times New Roman" w:cs="Times New Roman"/>
          <w:szCs w:val="28"/>
          <w:lang w:eastAsia="ru-RU"/>
        </w:rPr>
        <w:br/>
        <w:t xml:space="preserve">руководителей и кандидатов на должность руководителя муниципального учреждения дополнительного образования, подведомственного комитету культуры Администрации города, и признании утратившими силу некоторых </w:t>
      </w:r>
      <w:r w:rsidR="00FD0084" w:rsidRPr="001D2AF3">
        <w:rPr>
          <w:rFonts w:eastAsia="Times New Roman" w:cs="Times New Roman"/>
          <w:szCs w:val="28"/>
          <w:lang w:eastAsia="ru-RU"/>
        </w:rPr>
        <w:br/>
        <w:t xml:space="preserve">муниципальных правовых актов» </w:t>
      </w:r>
      <w:r w:rsidR="00FD0084" w:rsidRPr="001D2AF3">
        <w:rPr>
          <w:rFonts w:eastAsia="Times New Roman"/>
          <w:szCs w:val="28"/>
          <w:lang w:eastAsia="ru-RU"/>
        </w:rPr>
        <w:t>(с изменени</w:t>
      </w:r>
      <w:r w:rsidR="00D81698" w:rsidRPr="001D2AF3">
        <w:rPr>
          <w:rFonts w:eastAsia="Times New Roman"/>
          <w:szCs w:val="28"/>
          <w:lang w:eastAsia="ru-RU"/>
        </w:rPr>
        <w:t>ями</w:t>
      </w:r>
      <w:r w:rsidR="00FD0084" w:rsidRPr="001D2AF3">
        <w:rPr>
          <w:rFonts w:eastAsia="Times New Roman"/>
          <w:szCs w:val="28"/>
          <w:lang w:eastAsia="ru-RU"/>
        </w:rPr>
        <w:t xml:space="preserve"> </w:t>
      </w:r>
      <w:r w:rsidRPr="001D2AF3">
        <w:rPr>
          <w:rFonts w:eastAsia="Times New Roman"/>
          <w:szCs w:val="28"/>
          <w:lang w:eastAsia="ru-RU"/>
        </w:rPr>
        <w:t xml:space="preserve">от </w:t>
      </w:r>
      <w:r w:rsidR="00FD0084" w:rsidRPr="001D2AF3">
        <w:rPr>
          <w:rFonts w:eastAsia="Times New Roman"/>
          <w:szCs w:val="28"/>
          <w:lang w:eastAsia="ru-RU"/>
        </w:rPr>
        <w:t>0</w:t>
      </w:r>
      <w:r w:rsidR="00761331" w:rsidRPr="001D2AF3">
        <w:rPr>
          <w:rFonts w:eastAsia="Times New Roman"/>
          <w:szCs w:val="28"/>
          <w:lang w:eastAsia="ru-RU"/>
        </w:rPr>
        <w:t>6</w:t>
      </w:r>
      <w:r w:rsidRPr="001D2AF3">
        <w:rPr>
          <w:rFonts w:eastAsia="Times New Roman"/>
          <w:szCs w:val="28"/>
          <w:lang w:eastAsia="ru-RU"/>
        </w:rPr>
        <w:t>.0</w:t>
      </w:r>
      <w:r w:rsidR="00FD0084" w:rsidRPr="001D2AF3">
        <w:rPr>
          <w:rFonts w:eastAsia="Times New Roman"/>
          <w:szCs w:val="28"/>
          <w:lang w:eastAsia="ru-RU"/>
        </w:rPr>
        <w:t>3</w:t>
      </w:r>
      <w:r w:rsidRPr="001D2AF3">
        <w:rPr>
          <w:rFonts w:eastAsia="Times New Roman"/>
          <w:szCs w:val="28"/>
          <w:lang w:eastAsia="ru-RU"/>
        </w:rPr>
        <w:t>.202</w:t>
      </w:r>
      <w:r w:rsidR="00FD0084" w:rsidRPr="001D2AF3">
        <w:rPr>
          <w:rFonts w:eastAsia="Times New Roman"/>
          <w:szCs w:val="28"/>
          <w:lang w:eastAsia="ru-RU"/>
        </w:rPr>
        <w:t xml:space="preserve">5 № </w:t>
      </w:r>
      <w:r w:rsidR="00761331" w:rsidRPr="001D2AF3">
        <w:rPr>
          <w:rFonts w:eastAsia="Times New Roman"/>
          <w:szCs w:val="28"/>
          <w:lang w:eastAsia="ru-RU"/>
        </w:rPr>
        <w:t>1</w:t>
      </w:r>
      <w:r w:rsidR="00FD0084" w:rsidRPr="001D2AF3">
        <w:rPr>
          <w:rFonts w:eastAsia="Times New Roman"/>
          <w:szCs w:val="28"/>
          <w:lang w:eastAsia="ru-RU"/>
        </w:rPr>
        <w:t>034</w:t>
      </w:r>
      <w:r w:rsidRPr="001D2AF3">
        <w:rPr>
          <w:rFonts w:eastAsia="Times New Roman"/>
          <w:szCs w:val="28"/>
          <w:lang w:eastAsia="ru-RU"/>
        </w:rPr>
        <w:t>)</w:t>
      </w:r>
      <w:r w:rsidR="00501B44" w:rsidRPr="001D2AF3">
        <w:rPr>
          <w:rFonts w:eastAsia="Times New Roman"/>
          <w:szCs w:val="28"/>
          <w:lang w:eastAsia="ru-RU"/>
        </w:rPr>
        <w:t xml:space="preserve"> </w:t>
      </w:r>
      <w:r w:rsidR="00960E7D" w:rsidRPr="001D2AF3">
        <w:rPr>
          <w:rFonts w:eastAsia="Times New Roman" w:cs="Times New Roman"/>
          <w:szCs w:val="28"/>
          <w:lang w:eastAsia="ru-RU"/>
        </w:rPr>
        <w:t>следующ</w:t>
      </w:r>
      <w:r w:rsidR="005C2120" w:rsidRPr="001D2AF3">
        <w:rPr>
          <w:rFonts w:eastAsia="Times New Roman" w:cs="Times New Roman"/>
          <w:szCs w:val="28"/>
          <w:lang w:eastAsia="ru-RU"/>
        </w:rPr>
        <w:t>и</w:t>
      </w:r>
      <w:r w:rsidR="00960E7D" w:rsidRPr="001D2AF3">
        <w:rPr>
          <w:rFonts w:eastAsia="Times New Roman" w:cs="Times New Roman"/>
          <w:szCs w:val="28"/>
          <w:lang w:eastAsia="ru-RU"/>
        </w:rPr>
        <w:t xml:space="preserve">е </w:t>
      </w:r>
      <w:r w:rsidR="0082408E" w:rsidRPr="001D2AF3">
        <w:rPr>
          <w:szCs w:val="28"/>
        </w:rPr>
        <w:t>изменени</w:t>
      </w:r>
      <w:r w:rsidR="005C2120" w:rsidRPr="001D2AF3">
        <w:rPr>
          <w:szCs w:val="28"/>
        </w:rPr>
        <w:t>я</w:t>
      </w:r>
      <w:r w:rsidR="00960E7D" w:rsidRPr="001D2AF3">
        <w:rPr>
          <w:szCs w:val="28"/>
        </w:rPr>
        <w:t>:</w:t>
      </w:r>
      <w:r w:rsidR="008358D5" w:rsidRPr="001D2AF3">
        <w:rPr>
          <w:szCs w:val="28"/>
        </w:rPr>
        <w:t xml:space="preserve"> </w:t>
      </w:r>
    </w:p>
    <w:p w:rsidR="00D81698" w:rsidRPr="00801B81" w:rsidRDefault="00D81698" w:rsidP="00D81698">
      <w:pPr>
        <w:ind w:firstLine="708"/>
        <w:jc w:val="both"/>
        <w:rPr>
          <w:szCs w:val="28"/>
        </w:rPr>
      </w:pPr>
      <w:r w:rsidRPr="001D2AF3">
        <w:rPr>
          <w:szCs w:val="28"/>
        </w:rPr>
        <w:t xml:space="preserve">1.1. В </w:t>
      </w:r>
      <w:r w:rsidRPr="00801B81">
        <w:rPr>
          <w:szCs w:val="28"/>
        </w:rPr>
        <w:t>констатирующей части постановления слова «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 исключить.</w:t>
      </w:r>
    </w:p>
    <w:p w:rsidR="001D2AF3" w:rsidRPr="00801B81" w:rsidRDefault="001D2AF3" w:rsidP="001D2AF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801B81">
        <w:rPr>
          <w:rFonts w:eastAsia="Times New Roman" w:cs="Times New Roman"/>
          <w:szCs w:val="28"/>
          <w:lang w:eastAsia="ar-SA"/>
        </w:rPr>
        <w:lastRenderedPageBreak/>
        <w:t xml:space="preserve">1.2. В заголовке и пункте 1 постановления, в наименовании приложения </w:t>
      </w:r>
      <w:r w:rsidRPr="00801B81">
        <w:rPr>
          <w:rFonts w:eastAsia="Times New Roman" w:cs="Times New Roman"/>
          <w:szCs w:val="28"/>
          <w:lang w:eastAsia="ar-SA"/>
        </w:rPr>
        <w:br/>
        <w:t>к постановлению слова «подведомственного комитету культуры» заменить словами «курируемого комитетом культуры».</w:t>
      </w:r>
    </w:p>
    <w:p w:rsidR="00960E7D" w:rsidRPr="00801B81" w:rsidRDefault="001F4E43" w:rsidP="001D2AF3">
      <w:pPr>
        <w:suppressAutoHyphens/>
        <w:ind w:firstLine="709"/>
        <w:jc w:val="both"/>
        <w:rPr>
          <w:strike/>
          <w:szCs w:val="28"/>
        </w:rPr>
      </w:pPr>
      <w:r w:rsidRPr="00801B81">
        <w:rPr>
          <w:rFonts w:eastAsia="Times New Roman" w:cs="Times New Roman"/>
          <w:szCs w:val="28"/>
          <w:lang w:eastAsia="ar-SA"/>
        </w:rPr>
        <w:t>1.</w:t>
      </w:r>
      <w:r w:rsidR="00AF2F43" w:rsidRPr="00801B81">
        <w:rPr>
          <w:rFonts w:eastAsia="Times New Roman" w:cs="Times New Roman"/>
          <w:szCs w:val="28"/>
          <w:lang w:eastAsia="ar-SA"/>
        </w:rPr>
        <w:t>3</w:t>
      </w:r>
      <w:r w:rsidRPr="00801B81">
        <w:rPr>
          <w:rFonts w:eastAsia="Times New Roman" w:cs="Times New Roman"/>
          <w:szCs w:val="28"/>
          <w:lang w:eastAsia="ar-SA"/>
        </w:rPr>
        <w:t xml:space="preserve">. </w:t>
      </w:r>
      <w:r w:rsidR="00DA6FED" w:rsidRPr="00801B81">
        <w:rPr>
          <w:rFonts w:eastAsia="Times New Roman" w:cs="Times New Roman"/>
          <w:szCs w:val="28"/>
          <w:lang w:eastAsia="ru-RU"/>
        </w:rPr>
        <w:t xml:space="preserve">Раздел </w:t>
      </w:r>
      <w:r w:rsidR="00DA6FED" w:rsidRPr="00801B81">
        <w:rPr>
          <w:rFonts w:eastAsia="Times New Roman" w:cs="Times New Roman"/>
          <w:szCs w:val="28"/>
          <w:lang w:val="en-US" w:eastAsia="ru-RU"/>
        </w:rPr>
        <w:t>I</w:t>
      </w:r>
      <w:r w:rsidR="00DA6FED" w:rsidRPr="00801B81">
        <w:rPr>
          <w:rFonts w:eastAsia="Times New Roman" w:cs="Times New Roman"/>
          <w:szCs w:val="28"/>
          <w:lang w:eastAsia="ru-RU"/>
        </w:rPr>
        <w:t xml:space="preserve"> приложения к постановлению изложить в </w:t>
      </w:r>
      <w:r w:rsidR="001D2AF3" w:rsidRPr="00801B81">
        <w:rPr>
          <w:rFonts w:eastAsia="Times New Roman" w:cs="Times New Roman"/>
          <w:szCs w:val="28"/>
          <w:lang w:eastAsia="ru-RU"/>
        </w:rPr>
        <w:t xml:space="preserve">следующей редакции: 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szCs w:val="28"/>
        </w:rPr>
        <w:t>«</w:t>
      </w:r>
      <w:r w:rsidRPr="00801B81">
        <w:rPr>
          <w:rFonts w:eastAsia="Times New Roman" w:cs="Times New Roman"/>
          <w:szCs w:val="28"/>
          <w:lang w:eastAsia="ru-RU"/>
        </w:rPr>
        <w:t>Раздел I. Общие положения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1. Настоящий порядок определяет процедуру и сроки проведения обязательной аттестации руководителей и кандидатов на должность руководителя муниципального учреждения дополнительного образования, курируемого комитетом культуры Администрации города, реализующего дополнительные предпрофессиональные и общеразвивающие программы </w:t>
      </w:r>
      <w:r w:rsidRPr="00801B81">
        <w:rPr>
          <w:rFonts w:eastAsia="Times New Roman" w:cs="Times New Roman"/>
          <w:szCs w:val="28"/>
          <w:lang w:eastAsia="ru-RU"/>
        </w:rPr>
        <w:br/>
        <w:t>в области искусств (далее соответственно – аттестация, руководители, кандидаты, комитет, детская школа искусств)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2. Аттестация руководителей детских школ искусств проводится в целях подтверждения соответствия занимаемой им должности и стимулирования </w:t>
      </w:r>
      <w:r w:rsidRPr="00801B81">
        <w:rPr>
          <w:rFonts w:eastAsia="Times New Roman" w:cs="Times New Roman"/>
          <w:szCs w:val="28"/>
          <w:lang w:eastAsia="ru-RU"/>
        </w:rPr>
        <w:br/>
        <w:t>их профессионального роста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3. Аттестация кандидатов</w:t>
      </w:r>
      <w:r w:rsidRPr="00801B81">
        <w:t xml:space="preserve"> </w:t>
      </w:r>
      <w:r w:rsidRPr="00801B81">
        <w:rPr>
          <w:rFonts w:eastAsia="Times New Roman" w:cs="Times New Roman"/>
          <w:szCs w:val="28"/>
          <w:lang w:eastAsia="ru-RU"/>
        </w:rPr>
        <w:t>на должность руководителя проводится в целях повышения эффективности подбора и расстановки руководителей детских школ искусств, а также оценки их знаний и квалификации для назначения на должность руководителя детской школы искусств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4. Аттестации подлежат: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руководители детских школ искусств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- кандидаты на должность руководителя детской школы искусств </w:t>
      </w:r>
      <w:r w:rsidRPr="00801B81">
        <w:rPr>
          <w:rFonts w:eastAsia="Times New Roman" w:cs="Times New Roman"/>
          <w:szCs w:val="28"/>
          <w:lang w:eastAsia="ru-RU"/>
        </w:rPr>
        <w:br/>
        <w:t xml:space="preserve">(за исключением лиц, назначаемых из числа руководителей, проработавших </w:t>
      </w:r>
      <w:r w:rsidRPr="00801B81">
        <w:rPr>
          <w:rFonts w:eastAsia="Times New Roman" w:cs="Times New Roman"/>
          <w:szCs w:val="28"/>
          <w:lang w:eastAsia="ru-RU"/>
        </w:rPr>
        <w:br/>
        <w:t xml:space="preserve">в данной должности не менее одного года). 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5. Аттестации не подлежат: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проработавшие в занимаемой должности менее одного года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беременные женщины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женщины, находящиеся в отпуске по беременности и родам (аттестация проводится не ранее чем через год после выхода из отпуска)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лица, находящиеся в отпуске по уходу за ребенком (аттестация проводится не ранее чем через год после выхода из отпуска)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6. Аттестация кандидата на должность руководителя (за исключением лиц, назначаемых из числа руководителей, проработавших в данной должности </w:t>
      </w:r>
      <w:r w:rsidRPr="00801B81">
        <w:rPr>
          <w:rFonts w:eastAsia="Times New Roman" w:cs="Times New Roman"/>
          <w:szCs w:val="28"/>
          <w:lang w:eastAsia="ru-RU"/>
        </w:rPr>
        <w:br/>
        <w:t xml:space="preserve">не менее одного года) проводится до назначения на должность и действует </w:t>
      </w:r>
      <w:r w:rsidRPr="00801B81">
        <w:rPr>
          <w:rFonts w:eastAsia="Times New Roman" w:cs="Times New Roman"/>
          <w:szCs w:val="28"/>
          <w:lang w:eastAsia="ru-RU"/>
        </w:rPr>
        <w:br/>
        <w:t xml:space="preserve">в течение одного года. 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7. Аттестация кандидата на должность руководителя, назначаемого </w:t>
      </w:r>
      <w:r w:rsidRPr="00801B81">
        <w:rPr>
          <w:rFonts w:eastAsia="Times New Roman" w:cs="Times New Roman"/>
          <w:szCs w:val="28"/>
          <w:lang w:eastAsia="ru-RU"/>
        </w:rPr>
        <w:br/>
        <w:t>из числа руководителей, проработавших в данной должности не менее одного года, не проводится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8. Аттестация руководителя проводится по истечении первого года работы, но не позднее 18 месяцев с даты заключения первого трудового договора </w:t>
      </w:r>
      <w:r w:rsidRPr="00801B81">
        <w:rPr>
          <w:rFonts w:eastAsia="Times New Roman" w:cs="Times New Roman"/>
          <w:szCs w:val="28"/>
          <w:lang w:eastAsia="ru-RU"/>
        </w:rPr>
        <w:br/>
        <w:t xml:space="preserve">по данной должности, затем один раз в пять лет. 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lastRenderedPageBreak/>
        <w:t xml:space="preserve">9. Аттестация лица, временно назначенного на должность руководителя </w:t>
      </w:r>
      <w:r w:rsidRPr="00801B81">
        <w:rPr>
          <w:rFonts w:eastAsia="Times New Roman" w:cs="Times New Roman"/>
          <w:szCs w:val="28"/>
          <w:lang w:eastAsia="ru-RU"/>
        </w:rPr>
        <w:br/>
        <w:t xml:space="preserve">в связи с исполнениями обязанностей руководителя детской школы искусств, </w:t>
      </w:r>
      <w:r w:rsidRPr="00801B81">
        <w:rPr>
          <w:rFonts w:eastAsia="Times New Roman" w:cs="Times New Roman"/>
          <w:szCs w:val="28"/>
          <w:lang w:eastAsia="ru-RU"/>
        </w:rPr>
        <w:br/>
        <w:t>не проводится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10. Основными задачами аттестации являются: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определение уровня знаний законодательства Российской Федерации, нормативных правовых актов, положений, инструкций и других, регулирующих деятельность в сфере дополнительного образования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стимулирование целенаправленного, непрерывного повышения уровня квалификации, профессиональной компетенции, использования современных управленческих технологий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повышение эффективности и качества управленческой деятельности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выявление перспектив использования потенциальных возможностей руководителей и кандидатов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11. Аттестация осуществляется на принципах объективности </w:t>
      </w:r>
      <w:r w:rsidRPr="00801B81">
        <w:rPr>
          <w:rFonts w:eastAsia="Times New Roman" w:cs="Times New Roman"/>
          <w:szCs w:val="28"/>
          <w:lang w:eastAsia="ru-RU"/>
        </w:rPr>
        <w:br/>
        <w:t>и беспристрастности в оценке профессиональных, деловых и личностных качеств аттестуемых, гласности и открытости при ее проведении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12. Критерии оценки профессиональной деятельности руководителей детских школ искусств: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- соответствие требованиям квалификационных характеристик </w:t>
      </w:r>
      <w:r w:rsidRPr="00801B81">
        <w:rPr>
          <w:rFonts w:eastAsia="Times New Roman" w:cs="Times New Roman"/>
          <w:szCs w:val="28"/>
          <w:lang w:eastAsia="ru-RU"/>
        </w:rPr>
        <w:br/>
        <w:t xml:space="preserve">к должности руководителя, качество исполнения им должностных обязанностей, связанных с осуществлением руководства учреждением в соответствии </w:t>
      </w:r>
      <w:r w:rsidRPr="00801B81">
        <w:rPr>
          <w:rFonts w:eastAsia="Times New Roman" w:cs="Times New Roman"/>
          <w:szCs w:val="28"/>
          <w:lang w:eastAsia="ru-RU"/>
        </w:rPr>
        <w:br/>
        <w:t>с законами и иными нормативными правовыми актами, локальными актами учреждения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определение участия руководителя в решении поставленных перед учреждением задач, сложности выполняемой им работы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системность повышения квалификации и профессиональной переподготовки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13. Критерии оценки профессиональной деятельности кандидатов </w:t>
      </w:r>
      <w:r w:rsidRPr="00801B81">
        <w:rPr>
          <w:rFonts w:eastAsia="Times New Roman" w:cs="Times New Roman"/>
          <w:szCs w:val="28"/>
          <w:lang w:eastAsia="ru-RU"/>
        </w:rPr>
        <w:br/>
        <w:t>на должность руководителя детской школы искусств: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- соответствие требованиям квалификационных характеристик </w:t>
      </w:r>
      <w:r w:rsidRPr="00801B81">
        <w:rPr>
          <w:rFonts w:eastAsia="Times New Roman" w:cs="Times New Roman"/>
          <w:szCs w:val="28"/>
          <w:lang w:eastAsia="ru-RU"/>
        </w:rPr>
        <w:br/>
        <w:t>к должности руководителя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коммуникативная компетентность;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- определение целенаправленного и эффективного применения знаний, умений и навыков в управленческой деятельности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14. Занятие должности руководителя детской школы искусств лицами, которые не допускаются к педагогической деятельности по основаниям, установленным трудовым законодательством, запрещается.</w:t>
      </w:r>
    </w:p>
    <w:p w:rsidR="001D2AF3" w:rsidRPr="00801B81" w:rsidRDefault="001D2AF3" w:rsidP="001D2AF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15. Кандидаты должны иметь высшее образование и соответствовать квалификационным требованиям, указанным в квалификационных </w:t>
      </w:r>
      <w:proofErr w:type="spellStart"/>
      <w:proofErr w:type="gramStart"/>
      <w:r w:rsidRPr="00801B81">
        <w:rPr>
          <w:rFonts w:eastAsia="Times New Roman" w:cs="Times New Roman"/>
          <w:szCs w:val="28"/>
          <w:lang w:eastAsia="ru-RU"/>
        </w:rPr>
        <w:t>справоч</w:t>
      </w:r>
      <w:r w:rsidR="001001E0" w:rsidRPr="00801B81">
        <w:rPr>
          <w:rFonts w:eastAsia="Times New Roman" w:cs="Times New Roman"/>
          <w:szCs w:val="28"/>
          <w:lang w:eastAsia="ru-RU"/>
        </w:rPr>
        <w:t>-</w:t>
      </w:r>
      <w:r w:rsidRPr="00801B81">
        <w:rPr>
          <w:rFonts w:eastAsia="Times New Roman" w:cs="Times New Roman"/>
          <w:szCs w:val="28"/>
          <w:lang w:eastAsia="ru-RU"/>
        </w:rPr>
        <w:t>никах</w:t>
      </w:r>
      <w:proofErr w:type="spellEnd"/>
      <w:proofErr w:type="gramEnd"/>
      <w:r w:rsidRPr="00801B81">
        <w:rPr>
          <w:rFonts w:eastAsia="Times New Roman" w:cs="Times New Roman"/>
          <w:szCs w:val="28"/>
          <w:lang w:eastAsia="ru-RU"/>
        </w:rPr>
        <w:t xml:space="preserve">, по соответствующим должностям руководителей образовательных организаций и (или) профессиональным стандартам. </w:t>
      </w:r>
    </w:p>
    <w:p w:rsidR="00795860" w:rsidRPr="00801B81" w:rsidRDefault="001D2AF3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1.4</w:t>
      </w:r>
      <w:r w:rsidR="00441A84" w:rsidRPr="00801B81">
        <w:rPr>
          <w:szCs w:val="28"/>
        </w:rPr>
        <w:t xml:space="preserve">. </w:t>
      </w:r>
      <w:r w:rsidR="00795860" w:rsidRPr="00801B81">
        <w:rPr>
          <w:szCs w:val="28"/>
        </w:rPr>
        <w:t>Пункт</w:t>
      </w:r>
      <w:r w:rsidRPr="00801B81">
        <w:rPr>
          <w:szCs w:val="28"/>
        </w:rPr>
        <w:t>ы</w:t>
      </w:r>
      <w:r w:rsidR="00795860" w:rsidRPr="00801B81">
        <w:rPr>
          <w:szCs w:val="28"/>
        </w:rPr>
        <w:t xml:space="preserve"> 6</w:t>
      </w:r>
      <w:r w:rsidRPr="00801B81">
        <w:rPr>
          <w:szCs w:val="28"/>
        </w:rPr>
        <w:t xml:space="preserve">, 7 раздела </w:t>
      </w:r>
      <w:r w:rsidRPr="00801B81">
        <w:rPr>
          <w:szCs w:val="28"/>
          <w:lang w:val="en-US"/>
        </w:rPr>
        <w:t>II</w:t>
      </w:r>
      <w:r w:rsidRPr="00801B81">
        <w:rPr>
          <w:szCs w:val="28"/>
        </w:rPr>
        <w:t xml:space="preserve"> приложения к постановлению</w:t>
      </w:r>
      <w:r w:rsidR="00795860" w:rsidRPr="00801B81">
        <w:rPr>
          <w:szCs w:val="28"/>
        </w:rPr>
        <w:t xml:space="preserve"> изложить </w:t>
      </w:r>
      <w:r w:rsidR="001001E0" w:rsidRPr="00801B81">
        <w:rPr>
          <w:szCs w:val="28"/>
        </w:rPr>
        <w:br/>
      </w:r>
      <w:r w:rsidR="00795860" w:rsidRPr="00801B81">
        <w:rPr>
          <w:szCs w:val="28"/>
        </w:rPr>
        <w:t>в следующей редакции:</w:t>
      </w:r>
    </w:p>
    <w:p w:rsidR="00795860" w:rsidRPr="00801B81" w:rsidRDefault="00795860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lastRenderedPageBreak/>
        <w:t>«6. Заседание аттестационной комиссии проводится в очном формате и/или с использованием видеоконференцсвязи (ВКС) и</w:t>
      </w:r>
      <w:r w:rsidRPr="00801B81">
        <w:rPr>
          <w:b/>
          <w:szCs w:val="28"/>
        </w:rPr>
        <w:t xml:space="preserve"> </w:t>
      </w:r>
      <w:r w:rsidRPr="00801B81">
        <w:rPr>
          <w:szCs w:val="28"/>
        </w:rPr>
        <w:t>считается правомочным, если на нем присутствует не менее половины от общего числа ее членов.</w:t>
      </w:r>
    </w:p>
    <w:p w:rsidR="00441A84" w:rsidRPr="00801B81" w:rsidRDefault="00795860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7. Решение аттестационной комиссии о соответствии или несоответствии </w:t>
      </w:r>
      <w:r w:rsidR="001A176B" w:rsidRPr="00801B81">
        <w:rPr>
          <w:szCs w:val="28"/>
        </w:rPr>
        <w:t xml:space="preserve">аттестуемого </w:t>
      </w:r>
      <w:r w:rsidRPr="00801B81">
        <w:rPr>
          <w:szCs w:val="28"/>
        </w:rPr>
        <w:t xml:space="preserve">должности принимается в </w:t>
      </w:r>
      <w:r w:rsidR="001A176B" w:rsidRPr="00801B81">
        <w:rPr>
          <w:szCs w:val="28"/>
        </w:rPr>
        <w:t>его отсутствии</w:t>
      </w:r>
      <w:r w:rsidRPr="00801B81">
        <w:rPr>
          <w:szCs w:val="28"/>
        </w:rPr>
        <w:t xml:space="preserve"> путем открытого голосования простым большинством голосов присутствующих </w:t>
      </w:r>
      <w:r w:rsidR="007731A4" w:rsidRPr="00801B81">
        <w:rPr>
          <w:szCs w:val="28"/>
        </w:rPr>
        <w:br/>
      </w:r>
      <w:r w:rsidRPr="00801B81">
        <w:rPr>
          <w:szCs w:val="28"/>
        </w:rPr>
        <w:t>на заседании членов аттестационной комиссии. Голосование</w:t>
      </w:r>
      <w:r w:rsidR="001A176B" w:rsidRPr="00801B81">
        <w:rPr>
          <w:szCs w:val="28"/>
        </w:rPr>
        <w:t xml:space="preserve"> («за», «против», «воздержался») на очном заседании комиссии</w:t>
      </w:r>
      <w:r w:rsidRPr="00801B81">
        <w:rPr>
          <w:szCs w:val="28"/>
        </w:rPr>
        <w:t xml:space="preserve"> осуществляется путем поднятия руки, а при использовании </w:t>
      </w:r>
      <w:r w:rsidR="001D2AF3" w:rsidRPr="00801B81">
        <w:rPr>
          <w:szCs w:val="28"/>
        </w:rPr>
        <w:t>видео-конференц-связи</w:t>
      </w:r>
      <w:r w:rsidR="008A3744" w:rsidRPr="00801B81">
        <w:rPr>
          <w:szCs w:val="28"/>
        </w:rPr>
        <w:t xml:space="preserve"> (далее – ВКС)</w:t>
      </w:r>
      <w:r w:rsidR="001D2AF3" w:rsidRPr="00801B81">
        <w:rPr>
          <w:szCs w:val="28"/>
        </w:rPr>
        <w:t xml:space="preserve"> </w:t>
      </w:r>
      <w:r w:rsidRPr="00801B81">
        <w:rPr>
          <w:szCs w:val="28"/>
        </w:rPr>
        <w:t xml:space="preserve">– голосом. </w:t>
      </w:r>
      <w:r w:rsidR="001A176B" w:rsidRPr="00801B81">
        <w:rPr>
          <w:szCs w:val="28"/>
        </w:rPr>
        <w:t xml:space="preserve">Проведение заседания комиссии с использованием ВКС фиксируется посредством видеозаписи. </w:t>
      </w:r>
      <w:r w:rsidRPr="00801B81">
        <w:rPr>
          <w:szCs w:val="28"/>
        </w:rPr>
        <w:t xml:space="preserve">Ответственный секретарь аттестационной </w:t>
      </w:r>
      <w:r w:rsidRPr="001D2AF3">
        <w:rPr>
          <w:szCs w:val="28"/>
        </w:rPr>
        <w:t>комиссии не принимает участие в голосовании и не имеет право голоса. В случае равенства голосов, голос председательствующего на заседании аттестацио</w:t>
      </w:r>
      <w:r w:rsidR="008A3744">
        <w:rPr>
          <w:szCs w:val="28"/>
        </w:rPr>
        <w:t xml:space="preserve">нной комиссии является </w:t>
      </w:r>
      <w:r w:rsidR="008A3744" w:rsidRPr="00801B81">
        <w:rPr>
          <w:szCs w:val="28"/>
        </w:rPr>
        <w:t>решающим</w:t>
      </w:r>
      <w:r w:rsidRPr="00801B81">
        <w:rPr>
          <w:szCs w:val="28"/>
        </w:rPr>
        <w:t>».</w:t>
      </w:r>
    </w:p>
    <w:p w:rsidR="00AF2F43" w:rsidRPr="00801B81" w:rsidRDefault="00AF2F43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1.</w:t>
      </w:r>
      <w:r w:rsidR="00441A84" w:rsidRPr="00801B81">
        <w:rPr>
          <w:szCs w:val="28"/>
        </w:rPr>
        <w:t>5</w:t>
      </w:r>
      <w:r w:rsidRPr="00801B81">
        <w:rPr>
          <w:szCs w:val="28"/>
        </w:rPr>
        <w:t xml:space="preserve">. В разделе III приложения к постановлению: </w:t>
      </w:r>
    </w:p>
    <w:p w:rsidR="00AF2F43" w:rsidRPr="00801B81" w:rsidRDefault="00AF2F43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1.</w:t>
      </w:r>
      <w:r w:rsidR="00441A84" w:rsidRPr="00801B81">
        <w:rPr>
          <w:szCs w:val="28"/>
        </w:rPr>
        <w:t>5</w:t>
      </w:r>
      <w:r w:rsidRPr="00801B81">
        <w:rPr>
          <w:szCs w:val="28"/>
        </w:rPr>
        <w:t>.1. Пункт 1 изложить в следующей редакции:</w:t>
      </w:r>
    </w:p>
    <w:p w:rsidR="00AF2F43" w:rsidRPr="00801B81" w:rsidRDefault="00AF2F43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«1. </w:t>
      </w:r>
      <w:r w:rsidR="00294F7F" w:rsidRPr="00801B81">
        <w:rPr>
          <w:szCs w:val="28"/>
        </w:rPr>
        <w:t>А</w:t>
      </w:r>
      <w:r w:rsidRPr="00801B81">
        <w:rPr>
          <w:szCs w:val="28"/>
        </w:rPr>
        <w:t>ттестаци</w:t>
      </w:r>
      <w:r w:rsidR="00294F7F" w:rsidRPr="00801B81">
        <w:rPr>
          <w:szCs w:val="28"/>
        </w:rPr>
        <w:t>я</w:t>
      </w:r>
      <w:r w:rsidRPr="00801B81">
        <w:rPr>
          <w:szCs w:val="28"/>
        </w:rPr>
        <w:t xml:space="preserve"> руководител</w:t>
      </w:r>
      <w:r w:rsidR="00294F7F" w:rsidRPr="00801B81">
        <w:rPr>
          <w:szCs w:val="28"/>
        </w:rPr>
        <w:t>ей</w:t>
      </w:r>
      <w:r w:rsidRPr="00801B81">
        <w:rPr>
          <w:szCs w:val="28"/>
        </w:rPr>
        <w:t xml:space="preserve"> </w:t>
      </w:r>
      <w:r w:rsidR="00294F7F" w:rsidRPr="00801B81">
        <w:rPr>
          <w:szCs w:val="28"/>
        </w:rPr>
        <w:t>проводится</w:t>
      </w:r>
      <w:r w:rsidRPr="00801B81">
        <w:rPr>
          <w:szCs w:val="28"/>
        </w:rPr>
        <w:t xml:space="preserve"> не позднее чем за месяц </w:t>
      </w:r>
      <w:r w:rsidR="00294F7F" w:rsidRPr="00801B81">
        <w:rPr>
          <w:szCs w:val="28"/>
        </w:rPr>
        <w:br/>
      </w:r>
      <w:r w:rsidRPr="00801B81">
        <w:rPr>
          <w:szCs w:val="28"/>
        </w:rPr>
        <w:t>до истечения срока ранее устан</w:t>
      </w:r>
      <w:r w:rsidR="008A3744" w:rsidRPr="00801B81">
        <w:rPr>
          <w:szCs w:val="28"/>
        </w:rPr>
        <w:t>овленных результатов аттестации</w:t>
      </w:r>
      <w:r w:rsidRPr="00801B81">
        <w:rPr>
          <w:szCs w:val="28"/>
        </w:rPr>
        <w:t>».</w:t>
      </w:r>
    </w:p>
    <w:p w:rsidR="00AF2F43" w:rsidRPr="00801B81" w:rsidRDefault="00AF2F43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1.</w:t>
      </w:r>
      <w:r w:rsidR="00441A84" w:rsidRPr="00801B81">
        <w:rPr>
          <w:szCs w:val="28"/>
        </w:rPr>
        <w:t>5</w:t>
      </w:r>
      <w:r w:rsidRPr="00801B81">
        <w:rPr>
          <w:szCs w:val="28"/>
        </w:rPr>
        <w:t>.2. Пункт</w:t>
      </w:r>
      <w:r w:rsidR="008A3744" w:rsidRPr="00801B81">
        <w:rPr>
          <w:szCs w:val="28"/>
        </w:rPr>
        <w:t>ы</w:t>
      </w:r>
      <w:r w:rsidRPr="00801B81">
        <w:rPr>
          <w:szCs w:val="28"/>
        </w:rPr>
        <w:t xml:space="preserve"> 3</w:t>
      </w:r>
      <w:r w:rsidR="008A3744" w:rsidRPr="00801B81">
        <w:rPr>
          <w:szCs w:val="28"/>
        </w:rPr>
        <w:t>, 4</w:t>
      </w:r>
      <w:r w:rsidRPr="00801B81">
        <w:rPr>
          <w:szCs w:val="28"/>
        </w:rPr>
        <w:t xml:space="preserve"> изложить в следующей редакции:</w:t>
      </w:r>
    </w:p>
    <w:p w:rsidR="00AF2F43" w:rsidRPr="00801B81" w:rsidRDefault="00AF2F43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«3. Продолжительность аттестации для каждого руководителя с начала </w:t>
      </w:r>
      <w:r w:rsidRPr="00801B81">
        <w:rPr>
          <w:szCs w:val="28"/>
        </w:rPr>
        <w:br/>
        <w:t>ее проведения и до принятия решения аттестационной комиссией н</w:t>
      </w:r>
      <w:r w:rsidR="008A3744" w:rsidRPr="00801B81">
        <w:rPr>
          <w:szCs w:val="28"/>
        </w:rPr>
        <w:t>е должна превышать двух месяцев</w:t>
      </w:r>
      <w:r w:rsidRPr="00801B81">
        <w:rPr>
          <w:szCs w:val="28"/>
        </w:rPr>
        <w:t>.</w:t>
      </w:r>
    </w:p>
    <w:p w:rsidR="00795860" w:rsidRPr="00801B81" w:rsidRDefault="00795860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4. Руководители детских школ искусств, подлежащие аттестации, представляют в аттестационную комиссию следующие документы:</w:t>
      </w:r>
    </w:p>
    <w:p w:rsidR="00795860" w:rsidRPr="00801B81" w:rsidRDefault="00795860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- заявление о проведении аттестации по форме согласно приложению 2 </w:t>
      </w:r>
      <w:r w:rsidRPr="00801B81">
        <w:rPr>
          <w:szCs w:val="28"/>
        </w:rPr>
        <w:br/>
        <w:t>к настоящему порядку;</w:t>
      </w:r>
    </w:p>
    <w:p w:rsidR="00795860" w:rsidRPr="00801B81" w:rsidRDefault="00795860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- согласие на обработку персональных данных по форме согласно приложению 3 к настоящему порядку;</w:t>
      </w:r>
    </w:p>
    <w:p w:rsidR="00795860" w:rsidRPr="00801B81" w:rsidRDefault="0079586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- согласие на обработку персональных данных, разрешенных субъектом персональных данных для распространения по форме согласно приложению 4 </w:t>
      </w:r>
      <w:r w:rsidRPr="00801B81">
        <w:rPr>
          <w:szCs w:val="28"/>
        </w:rPr>
        <w:br/>
        <w:t>к настоящему порядку;</w:t>
      </w:r>
    </w:p>
    <w:p w:rsidR="00795860" w:rsidRPr="00801B81" w:rsidRDefault="0079586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- копии документов о повышении квалификации;</w:t>
      </w:r>
    </w:p>
    <w:p w:rsidR="00795860" w:rsidRPr="00801B81" w:rsidRDefault="0079586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- краткий отчет о результатах деятельности и предложения по реализации программы развития детской школы искусств.</w:t>
      </w:r>
    </w:p>
    <w:p w:rsidR="00795860" w:rsidRPr="00801B81" w:rsidRDefault="0079586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При наличии, к вышеуказанным документам руководителями детских школ искусств дополнительно предоставляются документы, подтверждающие профессиональную переподготовку, </w:t>
      </w:r>
      <w:r w:rsidR="00E679DD" w:rsidRPr="00801B81">
        <w:rPr>
          <w:szCs w:val="28"/>
        </w:rPr>
        <w:t xml:space="preserve">результаты управленческой деятельности </w:t>
      </w:r>
      <w:r w:rsidR="00E679DD" w:rsidRPr="00801B81">
        <w:rPr>
          <w:szCs w:val="28"/>
        </w:rPr>
        <w:br/>
        <w:t xml:space="preserve">за </w:t>
      </w:r>
      <w:proofErr w:type="spellStart"/>
      <w:r w:rsidR="00E679DD" w:rsidRPr="00801B81">
        <w:rPr>
          <w:szCs w:val="28"/>
        </w:rPr>
        <w:t>межаттестационный</w:t>
      </w:r>
      <w:proofErr w:type="spellEnd"/>
      <w:r w:rsidR="00E679DD" w:rsidRPr="00801B81">
        <w:rPr>
          <w:szCs w:val="28"/>
        </w:rPr>
        <w:t xml:space="preserve"> период</w:t>
      </w:r>
      <w:r w:rsidRPr="00801B81">
        <w:rPr>
          <w:szCs w:val="28"/>
        </w:rPr>
        <w:t>»</w:t>
      </w:r>
      <w:r w:rsidR="008A3744" w:rsidRPr="00801B81">
        <w:rPr>
          <w:szCs w:val="28"/>
        </w:rPr>
        <w:t>.</w:t>
      </w:r>
    </w:p>
    <w:p w:rsidR="00627D98" w:rsidRPr="00801B81" w:rsidRDefault="0079586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1.6. Пункт 3 раздела </w:t>
      </w:r>
      <w:r w:rsidRPr="00801B81">
        <w:rPr>
          <w:szCs w:val="28"/>
          <w:lang w:val="en-US"/>
        </w:rPr>
        <w:t>IV</w:t>
      </w:r>
      <w:r w:rsidRPr="00801B81">
        <w:rPr>
          <w:szCs w:val="28"/>
        </w:rPr>
        <w:t xml:space="preserve"> </w:t>
      </w:r>
      <w:r w:rsidR="008A3744" w:rsidRPr="00801B81">
        <w:rPr>
          <w:szCs w:val="28"/>
        </w:rPr>
        <w:t xml:space="preserve">приложения к постановлению </w:t>
      </w:r>
      <w:r w:rsidRPr="00801B81">
        <w:rPr>
          <w:szCs w:val="28"/>
        </w:rPr>
        <w:t xml:space="preserve">изложить </w:t>
      </w:r>
      <w:r w:rsidR="008A3744" w:rsidRPr="00801B81">
        <w:rPr>
          <w:szCs w:val="28"/>
        </w:rPr>
        <w:br/>
      </w:r>
      <w:r w:rsidRPr="00801B81">
        <w:rPr>
          <w:szCs w:val="28"/>
        </w:rPr>
        <w:t>в следующей редакции:</w:t>
      </w:r>
    </w:p>
    <w:p w:rsidR="00795860" w:rsidRPr="00801B81" w:rsidRDefault="0079586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«3. Кандидаты, подлежащие аттестации, представляют в аттестационну</w:t>
      </w:r>
      <w:r w:rsidR="00DF50A0" w:rsidRPr="00801B81">
        <w:rPr>
          <w:szCs w:val="28"/>
        </w:rPr>
        <w:t>ю комиссию следующие документы:</w:t>
      </w:r>
    </w:p>
    <w:p w:rsidR="00795860" w:rsidRPr="00801B81" w:rsidRDefault="0079586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- заявление о проведении аттестации по форме согласно приложению 2 </w:t>
      </w:r>
      <w:r w:rsidR="00DF50A0" w:rsidRPr="00801B81">
        <w:rPr>
          <w:szCs w:val="28"/>
        </w:rPr>
        <w:br/>
        <w:t>к настоящему порядку;</w:t>
      </w:r>
    </w:p>
    <w:p w:rsidR="00795860" w:rsidRPr="00801B81" w:rsidRDefault="00795860" w:rsidP="001D2AF3">
      <w:pPr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lastRenderedPageBreak/>
        <w:t>- согласие на обработку персональных данных по форме согласно приложению 3 к настоящему порядку;</w:t>
      </w:r>
    </w:p>
    <w:p w:rsidR="00795860" w:rsidRPr="00801B81" w:rsidRDefault="00DF50A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- согласие на обработку персональных данных, разрешенных субъектом персональных данных для распространения по форме согласно приложению 4 </w:t>
      </w:r>
      <w:r w:rsidRPr="00801B81">
        <w:rPr>
          <w:szCs w:val="28"/>
        </w:rPr>
        <w:br/>
        <w:t>к настоящему порядку;</w:t>
      </w:r>
    </w:p>
    <w:p w:rsidR="00795860" w:rsidRPr="00801B81" w:rsidRDefault="0079586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- копии докум</w:t>
      </w:r>
      <w:r w:rsidR="00DF50A0" w:rsidRPr="00801B81">
        <w:rPr>
          <w:szCs w:val="28"/>
        </w:rPr>
        <w:t>ентов о повышении квалификации.</w:t>
      </w:r>
    </w:p>
    <w:p w:rsidR="00795860" w:rsidRPr="00801B81" w:rsidRDefault="0079586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При наличии, к вышеуказанным документам кандидатами дополнительно предоставляются рекомендательные письма, характеристика с места работы, документы, подтверждающие проф</w:t>
      </w:r>
      <w:r w:rsidR="008A3744" w:rsidRPr="00801B81">
        <w:rPr>
          <w:szCs w:val="28"/>
        </w:rPr>
        <w:t>ессиональную переподготовку</w:t>
      </w:r>
      <w:r w:rsidRPr="00801B81">
        <w:rPr>
          <w:szCs w:val="28"/>
        </w:rPr>
        <w:t>»</w:t>
      </w:r>
      <w:r w:rsidR="008A3744" w:rsidRPr="00801B81">
        <w:rPr>
          <w:szCs w:val="28"/>
        </w:rPr>
        <w:t>.</w:t>
      </w:r>
    </w:p>
    <w:p w:rsidR="008A3744" w:rsidRPr="00801B81" w:rsidRDefault="008A3744" w:rsidP="001D2AF3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801B81">
        <w:rPr>
          <w:szCs w:val="28"/>
        </w:rPr>
        <w:t>1.7. В заголовке приложения 1 к порядку</w:t>
      </w:r>
      <w:r w:rsidRPr="00801B81">
        <w:rPr>
          <w:rFonts w:eastAsia="Times New Roman" w:cs="Times New Roman"/>
          <w:szCs w:val="28"/>
          <w:lang w:eastAsia="ar-SA"/>
        </w:rPr>
        <w:t xml:space="preserve"> </w:t>
      </w:r>
      <w:r w:rsidRPr="00801B81">
        <w:rPr>
          <w:szCs w:val="28"/>
        </w:rPr>
        <w:t xml:space="preserve">и срокам проведения аттестации руководителей и кандидатов на должность руководителя муниципального учреждения дополнительного образования, подведомственного комитету культуры Администрации города </w:t>
      </w:r>
      <w:r w:rsidRPr="00801B81">
        <w:rPr>
          <w:rFonts w:eastAsia="Times New Roman" w:cs="Times New Roman"/>
          <w:szCs w:val="28"/>
          <w:lang w:eastAsia="ar-SA"/>
        </w:rPr>
        <w:t>слова «подведомственного комитету культуры» заменить словами «курируемого комитетом культуры».</w:t>
      </w:r>
    </w:p>
    <w:p w:rsidR="008A3744" w:rsidRPr="00801B81" w:rsidRDefault="008A3744" w:rsidP="008A374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801B81">
        <w:rPr>
          <w:rFonts w:eastAsia="Times New Roman" w:cs="Times New Roman"/>
          <w:szCs w:val="28"/>
          <w:lang w:eastAsia="ar-SA"/>
        </w:rPr>
        <w:t xml:space="preserve">1.8. В заголовке и тексте приложения 2 </w:t>
      </w:r>
      <w:r w:rsidRPr="00801B81">
        <w:rPr>
          <w:szCs w:val="28"/>
        </w:rPr>
        <w:t>к порядку</w:t>
      </w:r>
      <w:r w:rsidRPr="00801B81">
        <w:rPr>
          <w:rFonts w:eastAsia="Times New Roman" w:cs="Times New Roman"/>
          <w:szCs w:val="28"/>
          <w:lang w:eastAsia="ar-SA"/>
        </w:rPr>
        <w:t xml:space="preserve"> </w:t>
      </w:r>
      <w:r w:rsidRPr="00801B81">
        <w:rPr>
          <w:szCs w:val="28"/>
        </w:rPr>
        <w:t xml:space="preserve">и срокам проведения аттестации руководителей и кандидатов на должность руководителя муниципального учреждения дополнительного образования, подведомственного комитету культуры Администрации города </w:t>
      </w:r>
      <w:r w:rsidRPr="00801B81">
        <w:rPr>
          <w:rFonts w:eastAsia="Times New Roman" w:cs="Times New Roman"/>
          <w:szCs w:val="28"/>
          <w:lang w:eastAsia="ar-SA"/>
        </w:rPr>
        <w:t>слова «подведомственного комитету культуры» заменить словами «курируемого комитетом культуры».</w:t>
      </w:r>
    </w:p>
    <w:p w:rsidR="00DF50A0" w:rsidRPr="00801B81" w:rsidRDefault="008A3744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>1.9</w:t>
      </w:r>
      <w:r w:rsidR="00DF50A0" w:rsidRPr="00801B81">
        <w:rPr>
          <w:szCs w:val="28"/>
        </w:rPr>
        <w:t>. Приложение 3 к порядку</w:t>
      </w:r>
      <w:r w:rsidR="00DF50A0" w:rsidRPr="00801B81">
        <w:rPr>
          <w:rFonts w:eastAsia="Times New Roman" w:cs="Times New Roman"/>
          <w:szCs w:val="28"/>
          <w:lang w:eastAsia="ar-SA"/>
        </w:rPr>
        <w:t xml:space="preserve"> </w:t>
      </w:r>
      <w:r w:rsidR="00DF50A0" w:rsidRPr="00801B81">
        <w:rPr>
          <w:szCs w:val="28"/>
        </w:rPr>
        <w:t>и срокам проведения аттестации руководителей и кандидатов на должность руководителя муниципального учрежден</w:t>
      </w:r>
      <w:r w:rsidRPr="00801B81">
        <w:rPr>
          <w:szCs w:val="28"/>
        </w:rPr>
        <w:t xml:space="preserve">ия дополнительного образования, </w:t>
      </w:r>
      <w:r w:rsidR="00DF50A0" w:rsidRPr="00801B81">
        <w:rPr>
          <w:szCs w:val="28"/>
        </w:rPr>
        <w:t xml:space="preserve">подведомственного комитету культуры Администрации города, изложить в новой редакции согласно приложению </w:t>
      </w:r>
      <w:r w:rsidRPr="00801B81">
        <w:rPr>
          <w:szCs w:val="28"/>
        </w:rPr>
        <w:t xml:space="preserve">1 </w:t>
      </w:r>
      <w:r w:rsidR="00DF50A0" w:rsidRPr="00801B81">
        <w:rPr>
          <w:szCs w:val="28"/>
        </w:rPr>
        <w:t>к настоящему постановлению.</w:t>
      </w:r>
    </w:p>
    <w:p w:rsidR="00DF50A0" w:rsidRPr="00801B81" w:rsidRDefault="00DF50A0" w:rsidP="001D2AF3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801B81">
        <w:rPr>
          <w:szCs w:val="28"/>
        </w:rPr>
        <w:t xml:space="preserve">1.8. </w:t>
      </w:r>
      <w:r w:rsidR="00BF5EAB" w:rsidRPr="00801B81">
        <w:rPr>
          <w:szCs w:val="28"/>
        </w:rPr>
        <w:t>П</w:t>
      </w:r>
      <w:r w:rsidRPr="00801B81">
        <w:rPr>
          <w:szCs w:val="28"/>
        </w:rPr>
        <w:t xml:space="preserve">орядок и сроки проведения аттестации руководителей </w:t>
      </w:r>
      <w:r w:rsidRPr="00801B81">
        <w:rPr>
          <w:szCs w:val="28"/>
        </w:rPr>
        <w:br/>
        <w:t>и кандидатов на должность руководителя муниципального учрежден</w:t>
      </w:r>
      <w:r w:rsidR="001D2AF3" w:rsidRPr="00801B81">
        <w:rPr>
          <w:szCs w:val="28"/>
        </w:rPr>
        <w:t xml:space="preserve">ия дополнительного образования, </w:t>
      </w:r>
      <w:r w:rsidRPr="00801B81">
        <w:rPr>
          <w:szCs w:val="28"/>
        </w:rPr>
        <w:t xml:space="preserve">подведомственного комитету культуры Администрации города, </w:t>
      </w:r>
      <w:r w:rsidR="00BF5EAB" w:rsidRPr="00801B81">
        <w:rPr>
          <w:szCs w:val="28"/>
        </w:rPr>
        <w:t xml:space="preserve">дополнить </w:t>
      </w:r>
      <w:r w:rsidRPr="00801B81">
        <w:rPr>
          <w:szCs w:val="28"/>
        </w:rPr>
        <w:t xml:space="preserve">приложением 4 согласно приложению </w:t>
      </w:r>
      <w:r w:rsidR="008A3744" w:rsidRPr="00801B81">
        <w:rPr>
          <w:szCs w:val="28"/>
        </w:rPr>
        <w:t>2</w:t>
      </w:r>
      <w:r w:rsidR="00BF5EAB" w:rsidRPr="00801B81">
        <w:rPr>
          <w:szCs w:val="28"/>
        </w:rPr>
        <w:br/>
      </w:r>
      <w:r w:rsidRPr="00801B81">
        <w:rPr>
          <w:szCs w:val="28"/>
        </w:rPr>
        <w:t>к настоящему постановлению.</w:t>
      </w:r>
    </w:p>
    <w:p w:rsidR="00AA44DF" w:rsidRPr="00801B81" w:rsidRDefault="001F4E43" w:rsidP="001D2AF3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2</w:t>
      </w:r>
      <w:r w:rsidR="0080628E" w:rsidRPr="00801B81">
        <w:rPr>
          <w:rFonts w:eastAsia="Times New Roman" w:cs="Times New Roman"/>
          <w:szCs w:val="28"/>
          <w:lang w:eastAsia="ru-RU"/>
        </w:rPr>
        <w:t>.</w:t>
      </w:r>
      <w:r w:rsidR="00AA44DF" w:rsidRPr="00801B81">
        <w:rPr>
          <w:rFonts w:eastAsia="Times New Roman" w:cs="Times New Roman"/>
          <w:szCs w:val="28"/>
          <w:lang w:eastAsia="ru-RU"/>
        </w:rPr>
        <w:t xml:space="preserve"> </w:t>
      </w:r>
      <w:r w:rsidR="00FC6839" w:rsidRPr="00801B81">
        <w:rPr>
          <w:rFonts w:eastAsia="Times New Roman" w:cs="Times New Roman"/>
          <w:szCs w:val="28"/>
          <w:lang w:eastAsia="ru-RU"/>
        </w:rPr>
        <w:t>Комитету информационной политики</w:t>
      </w:r>
      <w:r w:rsidR="00AA44DF" w:rsidRPr="00801B81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 w:rsidR="00E84B38" w:rsidRPr="00801B81">
        <w:rPr>
          <w:rFonts w:eastAsia="Times New Roman" w:cs="Times New Roman"/>
          <w:szCs w:val="28"/>
          <w:lang w:eastAsia="ru-RU"/>
        </w:rPr>
        <w:t xml:space="preserve"> </w:t>
      </w:r>
      <w:r w:rsidRPr="00801B81">
        <w:rPr>
          <w:rFonts w:eastAsia="Times New Roman" w:cs="Times New Roman"/>
          <w:szCs w:val="28"/>
          <w:lang w:eastAsia="ru-RU"/>
        </w:rPr>
        <w:t>о</w:t>
      </w:r>
      <w:r w:rsidR="00894970" w:rsidRPr="00801B81">
        <w:rPr>
          <w:rFonts w:eastAsia="Times New Roman" w:cs="Times New Roman"/>
          <w:szCs w:val="28"/>
          <w:lang w:eastAsia="ru-RU"/>
        </w:rPr>
        <w:t>бнародовать</w:t>
      </w:r>
      <w:r w:rsidR="0080628E" w:rsidRPr="00801B81">
        <w:rPr>
          <w:rFonts w:eastAsia="Times New Roman" w:cs="Times New Roman"/>
          <w:szCs w:val="28"/>
          <w:lang w:eastAsia="ru-RU"/>
        </w:rPr>
        <w:t xml:space="preserve"> </w:t>
      </w:r>
      <w:r w:rsidR="00E84B38" w:rsidRPr="00801B81">
        <w:rPr>
          <w:rFonts w:eastAsia="Times New Roman" w:cs="Times New Roman"/>
          <w:szCs w:val="28"/>
          <w:lang w:eastAsia="ru-RU"/>
        </w:rPr>
        <w:t>(</w:t>
      </w:r>
      <w:r w:rsidR="00AA44DF" w:rsidRPr="00801B81">
        <w:rPr>
          <w:rFonts w:eastAsia="Times New Roman" w:cs="Times New Roman"/>
          <w:szCs w:val="28"/>
          <w:lang w:eastAsia="ru-RU"/>
        </w:rPr>
        <w:t>разместить</w:t>
      </w:r>
      <w:r w:rsidR="00E84B38" w:rsidRPr="00801B81">
        <w:rPr>
          <w:rFonts w:eastAsia="Times New Roman" w:cs="Times New Roman"/>
          <w:szCs w:val="28"/>
          <w:lang w:eastAsia="ru-RU"/>
        </w:rPr>
        <w:t>)</w:t>
      </w:r>
      <w:r w:rsidR="00AA44DF" w:rsidRPr="00801B81">
        <w:rPr>
          <w:rFonts w:eastAsia="Times New Roman" w:cs="Times New Roman"/>
          <w:szCs w:val="28"/>
          <w:lang w:eastAsia="ru-RU"/>
        </w:rPr>
        <w:t xml:space="preserve"> настоящее постановление на официальном портале Администрации города: </w:t>
      </w:r>
      <w:hyperlink r:id="rId8" w:history="1">
        <w:r w:rsidR="00AA44DF" w:rsidRPr="00801B81">
          <w:rPr>
            <w:rStyle w:val="ab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="00AA44DF" w:rsidRPr="00801B81">
          <w:rPr>
            <w:rStyle w:val="ab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="00AA44DF" w:rsidRPr="00801B81">
          <w:rPr>
            <w:rStyle w:val="ab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r w:rsidR="00AA44DF" w:rsidRPr="00801B81">
          <w:rPr>
            <w:rStyle w:val="ab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="00AA44DF" w:rsidRPr="00801B81">
          <w:rPr>
            <w:rStyle w:val="ab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</w:hyperlink>
      <w:r w:rsidR="00AA44DF" w:rsidRPr="00801B81">
        <w:rPr>
          <w:rFonts w:eastAsia="Times New Roman" w:cs="Times New Roman"/>
          <w:szCs w:val="28"/>
          <w:lang w:eastAsia="ru-RU"/>
        </w:rPr>
        <w:t>.</w:t>
      </w:r>
    </w:p>
    <w:p w:rsidR="00AA44DF" w:rsidRPr="00801B81" w:rsidRDefault="001F4E43" w:rsidP="00DC6B8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1B81">
        <w:rPr>
          <w:rFonts w:eastAsia="Times New Roman" w:cs="Times New Roman"/>
          <w:szCs w:val="28"/>
          <w:lang w:eastAsia="ru-RU"/>
        </w:rPr>
        <w:t>3</w:t>
      </w:r>
      <w:r w:rsidR="00AA44DF" w:rsidRPr="00801B81">
        <w:rPr>
          <w:rFonts w:eastAsia="Times New Roman" w:cs="Times New Roman"/>
          <w:szCs w:val="28"/>
          <w:lang w:eastAsia="ru-RU"/>
        </w:rPr>
        <w:t xml:space="preserve">. Муниципальному казенному учреждению «Наш город» </w:t>
      </w:r>
      <w:r w:rsidR="00894970" w:rsidRPr="00801B81">
        <w:rPr>
          <w:rFonts w:eastAsia="Times New Roman" w:cs="Times New Roman"/>
          <w:szCs w:val="28"/>
          <w:lang w:eastAsia="ru-RU"/>
        </w:rPr>
        <w:t>опубликоват</w:t>
      </w:r>
      <w:r w:rsidR="00DC6B89" w:rsidRPr="00801B81">
        <w:rPr>
          <w:rFonts w:eastAsia="Times New Roman" w:cs="Times New Roman"/>
          <w:szCs w:val="28"/>
          <w:lang w:eastAsia="ru-RU"/>
        </w:rPr>
        <w:t>ь</w:t>
      </w:r>
      <w:r w:rsidR="00AA44DF" w:rsidRPr="00801B81"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</w:t>
      </w:r>
      <w:r w:rsidR="00DC6B89" w:rsidRPr="00801B81">
        <w:rPr>
          <w:szCs w:val="28"/>
        </w:rPr>
        <w:t>DOCSURGUT.RU.</w:t>
      </w:r>
    </w:p>
    <w:p w:rsidR="0080628E" w:rsidRPr="00801B81" w:rsidRDefault="001F4E43" w:rsidP="00DB50FA">
      <w:pPr>
        <w:shd w:val="clear" w:color="auto" w:fill="FFFFFF" w:themeFill="background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4</w:t>
      </w:r>
      <w:r w:rsidR="00AA44DF" w:rsidRPr="00801B81">
        <w:rPr>
          <w:rFonts w:eastAsia="Times New Roman" w:cs="Times New Roman"/>
          <w:szCs w:val="28"/>
          <w:lang w:eastAsia="ru-RU"/>
        </w:rPr>
        <w:t xml:space="preserve">. </w:t>
      </w:r>
      <w:r w:rsidR="0080628E" w:rsidRPr="00801B81">
        <w:rPr>
          <w:rFonts w:eastAsia="Times New Roman" w:cs="Times New Roman"/>
          <w:szCs w:val="28"/>
          <w:lang w:eastAsia="ru-RU"/>
        </w:rPr>
        <w:t xml:space="preserve">Настоящее постановление вступает в силу </w:t>
      </w:r>
      <w:r w:rsidRPr="00801B81">
        <w:rPr>
          <w:rFonts w:eastAsia="Times New Roman" w:cs="Times New Roman"/>
          <w:szCs w:val="28"/>
          <w:lang w:eastAsia="ru-RU"/>
        </w:rPr>
        <w:t>после его официального опубликования</w:t>
      </w:r>
      <w:r w:rsidR="0080628E" w:rsidRPr="00801B81">
        <w:rPr>
          <w:rFonts w:eastAsia="Times New Roman" w:cs="Times New Roman"/>
          <w:szCs w:val="28"/>
          <w:lang w:eastAsia="ru-RU"/>
        </w:rPr>
        <w:t>.</w:t>
      </w:r>
    </w:p>
    <w:p w:rsidR="001F4E43" w:rsidRPr="001D2AF3" w:rsidRDefault="001F4E43" w:rsidP="001F4E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5</w:t>
      </w:r>
      <w:r w:rsidR="0080628E" w:rsidRPr="00801B81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</w:t>
      </w:r>
      <w:r w:rsidRPr="00801B81">
        <w:rPr>
          <w:rFonts w:eastAsia="Times New Roman" w:cs="Times New Roman"/>
          <w:szCs w:val="28"/>
          <w:lang w:eastAsia="ru-RU"/>
        </w:rPr>
        <w:t xml:space="preserve">возложить </w:t>
      </w:r>
      <w:r w:rsidRPr="001D2AF3">
        <w:rPr>
          <w:rFonts w:eastAsia="Times New Roman" w:cs="Times New Roman"/>
          <w:szCs w:val="28"/>
          <w:lang w:eastAsia="ru-RU"/>
        </w:rPr>
        <w:t>на заместителя Главы города, курирующего социальную сферу.</w:t>
      </w:r>
    </w:p>
    <w:p w:rsidR="0080628E" w:rsidRPr="001D2AF3" w:rsidRDefault="0080628E" w:rsidP="0080628E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0628E" w:rsidRPr="001D2AF3" w:rsidRDefault="0080628E" w:rsidP="0080628E">
      <w:pPr>
        <w:jc w:val="both"/>
        <w:rPr>
          <w:rFonts w:eastAsia="Times New Roman" w:cs="Times New Roman"/>
          <w:szCs w:val="28"/>
          <w:lang w:eastAsia="ru-RU"/>
        </w:rPr>
      </w:pPr>
    </w:p>
    <w:p w:rsidR="00DF50A0" w:rsidRPr="001D2AF3" w:rsidRDefault="00DF50A0" w:rsidP="00B42E35">
      <w:pPr>
        <w:rPr>
          <w:rFonts w:eastAsia="Times New Roman" w:cs="Times New Roman"/>
          <w:szCs w:val="28"/>
          <w:lang w:eastAsia="ru-RU"/>
        </w:rPr>
      </w:pPr>
    </w:p>
    <w:p w:rsidR="00B42E35" w:rsidRPr="001D2AF3" w:rsidRDefault="001F4E43" w:rsidP="00B42E35">
      <w:pPr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>Глава города</w:t>
      </w:r>
      <w:r w:rsidRPr="001D2AF3">
        <w:rPr>
          <w:rFonts w:eastAsia="Times New Roman" w:cs="Times New Roman"/>
          <w:szCs w:val="28"/>
          <w:lang w:eastAsia="ru-RU"/>
        </w:rPr>
        <w:tab/>
      </w:r>
      <w:r w:rsidRPr="001D2AF3">
        <w:rPr>
          <w:rFonts w:eastAsia="Times New Roman" w:cs="Times New Roman"/>
          <w:szCs w:val="28"/>
          <w:lang w:eastAsia="ru-RU"/>
        </w:rPr>
        <w:tab/>
      </w:r>
      <w:r w:rsidRPr="001D2AF3">
        <w:rPr>
          <w:rFonts w:eastAsia="Times New Roman" w:cs="Times New Roman"/>
          <w:szCs w:val="28"/>
          <w:lang w:eastAsia="ru-RU"/>
        </w:rPr>
        <w:tab/>
      </w:r>
      <w:r w:rsidRPr="001D2AF3">
        <w:rPr>
          <w:rFonts w:eastAsia="Times New Roman" w:cs="Times New Roman"/>
          <w:szCs w:val="28"/>
          <w:lang w:eastAsia="ru-RU"/>
        </w:rPr>
        <w:tab/>
      </w:r>
      <w:r w:rsidRPr="001D2AF3">
        <w:rPr>
          <w:rFonts w:eastAsia="Times New Roman" w:cs="Times New Roman"/>
          <w:szCs w:val="28"/>
          <w:lang w:eastAsia="ru-RU"/>
        </w:rPr>
        <w:tab/>
      </w:r>
      <w:r w:rsidRPr="001D2AF3">
        <w:rPr>
          <w:rFonts w:eastAsia="Times New Roman" w:cs="Times New Roman"/>
          <w:szCs w:val="28"/>
          <w:lang w:eastAsia="ru-RU"/>
        </w:rPr>
        <w:tab/>
      </w:r>
      <w:r w:rsidR="002C1BC9" w:rsidRPr="001D2AF3">
        <w:rPr>
          <w:rFonts w:eastAsia="Times New Roman" w:cs="Times New Roman"/>
          <w:szCs w:val="28"/>
          <w:lang w:eastAsia="ru-RU"/>
        </w:rPr>
        <w:t xml:space="preserve">         </w:t>
      </w:r>
      <w:r w:rsidRPr="001D2AF3">
        <w:rPr>
          <w:rFonts w:eastAsia="Times New Roman" w:cs="Times New Roman"/>
          <w:szCs w:val="28"/>
          <w:lang w:eastAsia="ru-RU"/>
        </w:rPr>
        <w:tab/>
      </w:r>
      <w:r w:rsidRPr="001D2AF3">
        <w:rPr>
          <w:rFonts w:eastAsia="Times New Roman" w:cs="Times New Roman"/>
          <w:szCs w:val="28"/>
          <w:lang w:eastAsia="ru-RU"/>
        </w:rPr>
        <w:tab/>
      </w:r>
      <w:r w:rsidRPr="001D2AF3">
        <w:rPr>
          <w:rFonts w:eastAsia="Times New Roman" w:cs="Times New Roman"/>
          <w:szCs w:val="28"/>
          <w:lang w:eastAsia="ru-RU"/>
        </w:rPr>
        <w:tab/>
      </w:r>
      <w:r w:rsidR="00721CE9" w:rsidRPr="001D2AF3">
        <w:rPr>
          <w:rFonts w:eastAsia="Times New Roman" w:cs="Times New Roman"/>
          <w:szCs w:val="28"/>
          <w:lang w:eastAsia="ru-RU"/>
        </w:rPr>
        <w:t xml:space="preserve"> </w:t>
      </w:r>
      <w:r w:rsidR="002C1BC9" w:rsidRPr="001D2AF3">
        <w:rPr>
          <w:rFonts w:eastAsia="Times New Roman" w:cs="Times New Roman"/>
          <w:szCs w:val="28"/>
          <w:lang w:eastAsia="ru-RU"/>
        </w:rPr>
        <w:t xml:space="preserve">   </w:t>
      </w:r>
      <w:r w:rsidRPr="001D2AF3">
        <w:rPr>
          <w:rFonts w:eastAsia="Times New Roman" w:cs="Times New Roman"/>
          <w:szCs w:val="28"/>
          <w:lang w:eastAsia="ru-RU"/>
        </w:rPr>
        <w:t>М.Н. Слепов</w:t>
      </w:r>
    </w:p>
    <w:p w:rsidR="008A3744" w:rsidRDefault="008A3744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072349" w:rsidRPr="001D2AF3" w:rsidRDefault="00072349" w:rsidP="002C1BC9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DF50A0" w:rsidRPr="00801B81" w:rsidRDefault="00DF50A0" w:rsidP="00DF50A0">
      <w:pPr>
        <w:ind w:left="5670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Приложение </w:t>
      </w:r>
      <w:r w:rsidR="008A3744" w:rsidRPr="00801B81">
        <w:rPr>
          <w:rFonts w:eastAsia="Times New Roman" w:cs="Times New Roman"/>
          <w:szCs w:val="28"/>
          <w:lang w:eastAsia="ru-RU"/>
        </w:rPr>
        <w:t>1</w:t>
      </w:r>
    </w:p>
    <w:p w:rsidR="00DF50A0" w:rsidRPr="00801B81" w:rsidRDefault="00DF50A0" w:rsidP="00DF50A0">
      <w:pPr>
        <w:ind w:left="5670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к постановлению</w:t>
      </w:r>
      <w:r w:rsidRPr="00801B81">
        <w:rPr>
          <w:rFonts w:eastAsia="Times New Roman" w:cs="Times New Roman"/>
          <w:szCs w:val="28"/>
          <w:lang w:eastAsia="ru-RU"/>
        </w:rPr>
        <w:br/>
        <w:t>Администрации города</w:t>
      </w:r>
      <w:r w:rsidRPr="00801B81">
        <w:rPr>
          <w:rFonts w:eastAsia="Times New Roman" w:cs="Times New Roman"/>
          <w:szCs w:val="28"/>
          <w:lang w:eastAsia="ru-RU"/>
        </w:rPr>
        <w:br/>
        <w:t>от _____________ № _________</w:t>
      </w:r>
    </w:p>
    <w:p w:rsidR="00DF50A0" w:rsidRPr="00801B81" w:rsidRDefault="00DF50A0" w:rsidP="002C1BC9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3744" w:rsidRPr="00801B81" w:rsidRDefault="008A3744" w:rsidP="002C1BC9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3744" w:rsidRPr="00801B81" w:rsidRDefault="008A3744" w:rsidP="008A3744">
      <w:pPr>
        <w:ind w:left="5387"/>
        <w:rPr>
          <w:szCs w:val="28"/>
        </w:rPr>
      </w:pPr>
      <w:r w:rsidRPr="00801B81">
        <w:rPr>
          <w:szCs w:val="28"/>
        </w:rPr>
        <w:t>Приложение 3</w:t>
      </w:r>
    </w:p>
    <w:p w:rsidR="008A3744" w:rsidRPr="00801B81" w:rsidRDefault="008A3744" w:rsidP="008A3744">
      <w:pPr>
        <w:ind w:left="5387"/>
        <w:rPr>
          <w:szCs w:val="28"/>
        </w:rPr>
      </w:pPr>
      <w:r w:rsidRPr="00801B81">
        <w:rPr>
          <w:szCs w:val="28"/>
        </w:rPr>
        <w:t xml:space="preserve">к порядку и срокам </w:t>
      </w:r>
    </w:p>
    <w:p w:rsidR="008A3744" w:rsidRPr="00801B81" w:rsidRDefault="008A3744" w:rsidP="008A3744">
      <w:pPr>
        <w:ind w:left="5387"/>
        <w:rPr>
          <w:szCs w:val="28"/>
        </w:rPr>
      </w:pPr>
      <w:r w:rsidRPr="00801B81">
        <w:rPr>
          <w:szCs w:val="28"/>
        </w:rPr>
        <w:t xml:space="preserve">проведения аттестации </w:t>
      </w:r>
    </w:p>
    <w:p w:rsidR="008A3744" w:rsidRPr="00801B81" w:rsidRDefault="008A3744" w:rsidP="008A3744">
      <w:pPr>
        <w:ind w:left="5387"/>
        <w:rPr>
          <w:szCs w:val="28"/>
        </w:rPr>
      </w:pPr>
      <w:r w:rsidRPr="00801B81">
        <w:rPr>
          <w:szCs w:val="28"/>
        </w:rPr>
        <w:t xml:space="preserve">руководителей и кандидатов </w:t>
      </w:r>
    </w:p>
    <w:p w:rsidR="008A3744" w:rsidRPr="00801B81" w:rsidRDefault="008A3744" w:rsidP="008A3744">
      <w:pPr>
        <w:ind w:left="5387"/>
        <w:rPr>
          <w:szCs w:val="28"/>
        </w:rPr>
      </w:pPr>
      <w:r w:rsidRPr="00801B81">
        <w:rPr>
          <w:szCs w:val="28"/>
        </w:rPr>
        <w:t xml:space="preserve">на должность руководителя муниципального учреждения дополнительного образования, курируемого комитетом культуры </w:t>
      </w:r>
    </w:p>
    <w:p w:rsidR="008B1DE3" w:rsidRPr="00801B81" w:rsidRDefault="008A3744" w:rsidP="008A3744">
      <w:pPr>
        <w:shd w:val="clear" w:color="auto" w:fill="FFFFFF"/>
        <w:ind w:left="5387"/>
        <w:rPr>
          <w:rFonts w:eastAsia="Times New Roman" w:cs="Times New Roman"/>
          <w:szCs w:val="28"/>
          <w:lang w:eastAsia="ru-RU"/>
        </w:rPr>
      </w:pPr>
      <w:r w:rsidRPr="00801B81">
        <w:rPr>
          <w:szCs w:val="28"/>
        </w:rPr>
        <w:t>Администрации города</w:t>
      </w:r>
    </w:p>
    <w:p w:rsidR="008A3744" w:rsidRPr="00801B81" w:rsidRDefault="008A3744" w:rsidP="008B1DE3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8A3744" w:rsidRPr="00801B81" w:rsidRDefault="008A3744" w:rsidP="008B1DE3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DF50A0" w:rsidRPr="001D2AF3" w:rsidRDefault="00DF50A0" w:rsidP="008B1DE3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  <w:r w:rsidRPr="00801B81">
        <w:rPr>
          <w:rFonts w:eastAsia="Times New Roman" w:cs="Times New Roman"/>
          <w:color w:val="22272F"/>
          <w:szCs w:val="28"/>
          <w:lang w:eastAsia="ru-RU"/>
        </w:rPr>
        <w:t>Форма</w:t>
      </w:r>
    </w:p>
    <w:p w:rsidR="008B1DE3" w:rsidRPr="001D2AF3" w:rsidRDefault="008B1DE3" w:rsidP="008B1DE3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8A3744" w:rsidRPr="001001E0" w:rsidRDefault="008B1DE3" w:rsidP="008A3744">
      <w:pPr>
        <w:shd w:val="clear" w:color="auto" w:fill="FFFFFF"/>
        <w:ind w:left="5387"/>
        <w:rPr>
          <w:rFonts w:eastAsia="Times New Roman" w:cs="Times New Roman"/>
          <w:color w:val="22272F"/>
          <w:szCs w:val="28"/>
          <w:lang w:eastAsia="ru-RU"/>
        </w:rPr>
      </w:pPr>
      <w:r w:rsidRPr="001001E0">
        <w:rPr>
          <w:rFonts w:eastAsia="Times New Roman" w:cs="Times New Roman"/>
          <w:color w:val="22272F"/>
          <w:szCs w:val="28"/>
          <w:lang w:eastAsia="ru-RU"/>
        </w:rPr>
        <w:t xml:space="preserve">Председателю </w:t>
      </w:r>
    </w:p>
    <w:p w:rsidR="003A0391" w:rsidRPr="001D2AF3" w:rsidRDefault="00DF50A0" w:rsidP="008A3744">
      <w:pPr>
        <w:shd w:val="clear" w:color="auto" w:fill="FFFFFF"/>
        <w:ind w:left="5387"/>
        <w:rPr>
          <w:rFonts w:eastAsia="Times New Roman" w:cs="Times New Roman"/>
          <w:color w:val="22272F"/>
          <w:szCs w:val="28"/>
          <w:lang w:eastAsia="ru-RU"/>
        </w:rPr>
      </w:pPr>
      <w:r w:rsidRPr="001001E0">
        <w:rPr>
          <w:rFonts w:eastAsia="Times New Roman" w:cs="Times New Roman"/>
          <w:color w:val="22272F"/>
          <w:szCs w:val="28"/>
          <w:lang w:eastAsia="ru-RU"/>
        </w:rPr>
        <w:t>комитета культуры</w:t>
      </w:r>
      <w:r w:rsidRPr="001001E0">
        <w:rPr>
          <w:rFonts w:eastAsia="Times New Roman" w:cs="Times New Roman"/>
          <w:color w:val="22272F"/>
          <w:szCs w:val="28"/>
          <w:lang w:eastAsia="ru-RU"/>
        </w:rPr>
        <w:br/>
        <w:t>Администрации города</w:t>
      </w:r>
      <w:r w:rsidRPr="001001E0">
        <w:rPr>
          <w:rFonts w:eastAsia="Times New Roman" w:cs="Times New Roman"/>
          <w:color w:val="22272F"/>
          <w:szCs w:val="28"/>
          <w:lang w:eastAsia="ru-RU"/>
        </w:rPr>
        <w:br/>
        <w:t>_______</w:t>
      </w:r>
      <w:r w:rsidR="008B1DE3" w:rsidRPr="001001E0">
        <w:rPr>
          <w:rFonts w:eastAsia="Times New Roman" w:cs="Times New Roman"/>
          <w:color w:val="22272F"/>
          <w:szCs w:val="28"/>
          <w:lang w:eastAsia="ru-RU"/>
        </w:rPr>
        <w:t>________</w:t>
      </w:r>
      <w:r w:rsidRPr="001001E0">
        <w:rPr>
          <w:rFonts w:eastAsia="Times New Roman" w:cs="Times New Roman"/>
          <w:color w:val="22272F"/>
          <w:szCs w:val="28"/>
          <w:lang w:eastAsia="ru-RU"/>
        </w:rPr>
        <w:t>______________</w:t>
      </w:r>
    </w:p>
    <w:p w:rsidR="008B1DE3" w:rsidRPr="001D2AF3" w:rsidRDefault="008B1DE3" w:rsidP="003A0391">
      <w:pPr>
        <w:jc w:val="center"/>
        <w:rPr>
          <w:rFonts w:eastAsia="Times New Roman" w:cs="Times New Roman"/>
          <w:szCs w:val="28"/>
          <w:lang w:eastAsia="ru-RU"/>
        </w:rPr>
      </w:pPr>
    </w:p>
    <w:p w:rsidR="008A3744" w:rsidRDefault="003A0391" w:rsidP="003A0391">
      <w:pPr>
        <w:jc w:val="center"/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Согласие </w:t>
      </w:r>
    </w:p>
    <w:p w:rsidR="003A0391" w:rsidRPr="001D2AF3" w:rsidRDefault="003A0391" w:rsidP="003A0391">
      <w:pPr>
        <w:jc w:val="center"/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на обработку персональных данных </w:t>
      </w:r>
    </w:p>
    <w:p w:rsidR="003A0391" w:rsidRPr="001D2AF3" w:rsidRDefault="003A0391" w:rsidP="003A0391">
      <w:pPr>
        <w:jc w:val="center"/>
        <w:rPr>
          <w:rFonts w:eastAsia="Times New Roman" w:cs="Times New Roman"/>
          <w:szCs w:val="28"/>
          <w:lang w:eastAsia="ru-RU"/>
        </w:rPr>
      </w:pPr>
    </w:p>
    <w:p w:rsidR="003A0391" w:rsidRPr="001D2AF3" w:rsidRDefault="003A0391" w:rsidP="003A0391">
      <w:pPr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D2AF3">
        <w:rPr>
          <w:rFonts w:eastAsia="Times New Roman" w:cs="Times New Roman"/>
          <w:szCs w:val="28"/>
          <w:lang w:eastAsia="ru-RU"/>
        </w:rPr>
        <w:t>Я,_</w:t>
      </w:r>
      <w:proofErr w:type="gramEnd"/>
      <w:r w:rsidRPr="001D2AF3">
        <w:rPr>
          <w:rFonts w:eastAsia="Times New Roman" w:cs="Times New Roman"/>
          <w:szCs w:val="28"/>
          <w:lang w:eastAsia="ru-RU"/>
        </w:rPr>
        <w:t>_________________________________________________________________,</w:t>
      </w:r>
    </w:p>
    <w:p w:rsidR="003A0391" w:rsidRPr="001D2AF3" w:rsidRDefault="003A0391" w:rsidP="003A0391">
      <w:pPr>
        <w:shd w:val="clear" w:color="auto" w:fill="FFFFFF"/>
        <w:jc w:val="both"/>
        <w:rPr>
          <w:rFonts w:eastAsia="Times New Roman" w:cs="Times New Roman"/>
          <w:color w:val="22272F"/>
          <w:sz w:val="20"/>
          <w:szCs w:val="20"/>
          <w:lang w:eastAsia="ru-RU"/>
        </w:rPr>
      </w:pPr>
      <w:r w:rsidRPr="001D2AF3">
        <w:rPr>
          <w:rFonts w:eastAsia="Times New Roman" w:cs="Times New Roman"/>
          <w:color w:val="22272F"/>
          <w:sz w:val="20"/>
          <w:szCs w:val="20"/>
          <w:lang w:eastAsia="ru-RU"/>
        </w:rPr>
        <w:t>                                                                   (Ф.И.О. (последнее – при наличии)</w:t>
      </w:r>
    </w:p>
    <w:p w:rsidR="003A0391" w:rsidRPr="001D2AF3" w:rsidRDefault="003A0391" w:rsidP="003A0391">
      <w:pPr>
        <w:jc w:val="both"/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>____________________________________________________________________,</w:t>
      </w:r>
    </w:p>
    <w:p w:rsidR="003A0391" w:rsidRPr="001D2AF3" w:rsidRDefault="003A0391" w:rsidP="003A0391">
      <w:pPr>
        <w:shd w:val="clear" w:color="auto" w:fill="FFFFFF"/>
        <w:jc w:val="both"/>
        <w:rPr>
          <w:rFonts w:eastAsia="Times New Roman" w:cs="Times New Roman"/>
          <w:color w:val="22272F"/>
          <w:sz w:val="20"/>
          <w:szCs w:val="20"/>
          <w:lang w:eastAsia="ru-RU"/>
        </w:rPr>
      </w:pPr>
      <w:r w:rsidRPr="001D2AF3">
        <w:rPr>
          <w:rFonts w:eastAsia="Times New Roman" w:cs="Times New Roman"/>
          <w:color w:val="22272F"/>
          <w:sz w:val="20"/>
          <w:szCs w:val="20"/>
          <w:lang w:eastAsia="ru-RU"/>
        </w:rPr>
        <w:t xml:space="preserve">                                        (вид документа, удостоверяющего личность, серия, номер, когда и кем выдан)</w:t>
      </w:r>
    </w:p>
    <w:p w:rsidR="003A0391" w:rsidRPr="001D2AF3" w:rsidRDefault="003A0391" w:rsidP="003A0391">
      <w:pPr>
        <w:jc w:val="both"/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>проживающий (ая) по адресу:</w:t>
      </w:r>
      <w:r w:rsidR="001001E0">
        <w:rPr>
          <w:rFonts w:eastAsia="Times New Roman" w:cs="Times New Roman"/>
          <w:szCs w:val="28"/>
          <w:lang w:eastAsia="ru-RU"/>
        </w:rPr>
        <w:t xml:space="preserve"> __________________________________________</w:t>
      </w:r>
    </w:p>
    <w:p w:rsidR="003A0391" w:rsidRPr="001D2AF3" w:rsidRDefault="003A0391" w:rsidP="003A0391">
      <w:pPr>
        <w:jc w:val="both"/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>____________________________________________________________________,</w:t>
      </w:r>
    </w:p>
    <w:p w:rsidR="003A0391" w:rsidRPr="00801B81" w:rsidRDefault="003A0391" w:rsidP="003A0391">
      <w:pPr>
        <w:jc w:val="both"/>
        <w:rPr>
          <w:rFonts w:eastAsia="Calibri" w:cs="Times New Roman"/>
          <w:szCs w:val="28"/>
          <w:shd w:val="clear" w:color="auto" w:fill="FFFFFF"/>
        </w:rPr>
      </w:pPr>
      <w:r w:rsidRPr="001D2AF3">
        <w:rPr>
          <w:rFonts w:eastAsia="Times New Roman" w:cs="Times New Roman"/>
          <w:szCs w:val="28"/>
          <w:lang w:eastAsia="ru-RU"/>
        </w:rPr>
        <w:t xml:space="preserve">свободно, своей волей и </w:t>
      </w:r>
      <w:r w:rsidRPr="00801B81">
        <w:rPr>
          <w:rFonts w:eastAsia="Times New Roman" w:cs="Times New Roman"/>
          <w:szCs w:val="28"/>
          <w:lang w:eastAsia="ru-RU"/>
        </w:rPr>
        <w:t xml:space="preserve">в своем интересе, в соответствии с Федеральным законом от 27.07.2006 № </w:t>
      </w:r>
      <w:r w:rsidR="008B1DE3" w:rsidRPr="00801B81">
        <w:rPr>
          <w:rFonts w:eastAsia="Times New Roman" w:cs="Times New Roman"/>
          <w:szCs w:val="28"/>
          <w:lang w:eastAsia="ru-RU"/>
        </w:rPr>
        <w:t xml:space="preserve">152-ФЗ «О персональных данных», </w:t>
      </w:r>
      <w:r w:rsidRPr="00801B81">
        <w:rPr>
          <w:rFonts w:eastAsia="Times New Roman" w:cs="Times New Roman"/>
          <w:szCs w:val="28"/>
          <w:lang w:eastAsia="ru-RU"/>
        </w:rPr>
        <w:t xml:space="preserve">с целью аттестации на соответствие занимаемой должности руководителя/кандидата на должность руководителя муниципального учреждения дополнительного образования, курируемого комитетом культуры Администрации города, настоящим даю свое согласие комитету культуры Администрации города (местонахождение: город Сургут, улица Энгельса, 8), на автоматизированную, а также без использования средств автоматизации обработку персональных данных, </w:t>
      </w:r>
      <w:r w:rsidRPr="00801B81">
        <w:rPr>
          <w:rFonts w:eastAsia="Calibri" w:cs="Times New Roman"/>
          <w:szCs w:val="28"/>
          <w:shd w:val="clear" w:color="auto" w:fill="FFFFFF"/>
        </w:rPr>
        <w:t xml:space="preserve">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801B81">
        <w:rPr>
          <w:rFonts w:eastAsia="Calibri" w:cs="Times New Roman"/>
          <w:szCs w:val="28"/>
          <w:shd w:val="clear" w:color="auto" w:fill="FFFFFF"/>
        </w:rPr>
        <w:lastRenderedPageBreak/>
        <w:t>следующих персональных данных: фамилия, имя, отчество</w:t>
      </w:r>
      <w:r w:rsidR="00A70A52" w:rsidRPr="00801B81">
        <w:rPr>
          <w:rFonts w:eastAsia="Calibri" w:cs="Times New Roman"/>
          <w:szCs w:val="28"/>
          <w:shd w:val="clear" w:color="auto" w:fill="FFFFFF"/>
        </w:rPr>
        <w:t xml:space="preserve"> </w:t>
      </w:r>
      <w:r w:rsidR="00A70A52" w:rsidRPr="00801B81">
        <w:rPr>
          <w:rFonts w:eastAsia="Calibri" w:cs="Times New Roman"/>
          <w:szCs w:val="24"/>
          <w:shd w:val="clear" w:color="auto" w:fill="FFFFFF"/>
        </w:rPr>
        <w:t xml:space="preserve">(последнее – </w:t>
      </w:r>
      <w:r w:rsidR="00A70A52" w:rsidRPr="00801B81">
        <w:rPr>
          <w:rFonts w:eastAsia="Calibri" w:cs="Times New Roman"/>
          <w:szCs w:val="24"/>
          <w:shd w:val="clear" w:color="auto" w:fill="FFFFFF"/>
        </w:rPr>
        <w:br/>
        <w:t>при наличии)</w:t>
      </w:r>
      <w:r w:rsidRPr="00801B81">
        <w:rPr>
          <w:rFonts w:eastAsia="Calibri" w:cs="Times New Roman"/>
          <w:szCs w:val="28"/>
          <w:shd w:val="clear" w:color="auto" w:fill="FFFFFF"/>
        </w:rPr>
        <w:t xml:space="preserve">; дата рождения; паспортные данные; адрес регистрации по месту жительства; место </w:t>
      </w:r>
      <w:r w:rsidR="000106FC" w:rsidRPr="00801B81">
        <w:rPr>
          <w:rFonts w:eastAsia="Calibri" w:cs="Times New Roman"/>
          <w:szCs w:val="28"/>
          <w:shd w:val="clear" w:color="auto" w:fill="FFFFFF"/>
        </w:rPr>
        <w:t>работы</w:t>
      </w:r>
      <w:r w:rsidRPr="00801B81">
        <w:rPr>
          <w:rFonts w:eastAsia="Calibri" w:cs="Times New Roman"/>
          <w:szCs w:val="28"/>
          <w:shd w:val="clear" w:color="auto" w:fill="FFFFFF"/>
        </w:rPr>
        <w:t xml:space="preserve">, </w:t>
      </w:r>
      <w:r w:rsidR="000106FC" w:rsidRPr="00801B81">
        <w:rPr>
          <w:rFonts w:eastAsia="Calibri" w:cs="Times New Roman"/>
          <w:szCs w:val="28"/>
          <w:shd w:val="clear" w:color="auto" w:fill="FFFFFF"/>
        </w:rPr>
        <w:t>контактный телефон</w:t>
      </w:r>
      <w:r w:rsidR="008B1DE3" w:rsidRPr="00801B81">
        <w:rPr>
          <w:rFonts w:eastAsia="Calibri" w:cs="Times New Roman"/>
          <w:szCs w:val="28"/>
          <w:shd w:val="clear" w:color="auto" w:fill="FFFFFF"/>
        </w:rPr>
        <w:t>;</w:t>
      </w:r>
      <w:r w:rsidR="000106FC" w:rsidRPr="00801B81">
        <w:rPr>
          <w:rFonts w:eastAsia="Calibri" w:cs="Times New Roman"/>
          <w:szCs w:val="28"/>
          <w:shd w:val="clear" w:color="auto" w:fill="FFFFFF"/>
        </w:rPr>
        <w:t xml:space="preserve"> адрес электронной почты</w:t>
      </w:r>
      <w:r w:rsidR="00085A91" w:rsidRPr="00801B81">
        <w:rPr>
          <w:rFonts w:eastAsia="Calibri" w:cs="Times New Roman"/>
          <w:szCs w:val="28"/>
          <w:shd w:val="clear" w:color="auto" w:fill="FFFFFF"/>
        </w:rPr>
        <w:t>;</w:t>
      </w:r>
      <w:r w:rsidR="000106FC" w:rsidRPr="00801B81">
        <w:rPr>
          <w:rFonts w:eastAsia="Times New Roman" w:cs="Times New Roman"/>
          <w:szCs w:val="28"/>
          <w:lang w:eastAsia="ru-RU"/>
        </w:rPr>
        <w:t xml:space="preserve"> </w:t>
      </w:r>
      <w:r w:rsidR="000106FC" w:rsidRPr="00801B81">
        <w:rPr>
          <w:rFonts w:eastAsia="Calibri" w:cs="Times New Roman"/>
          <w:szCs w:val="28"/>
          <w:shd w:val="clear" w:color="auto" w:fill="FFFFFF"/>
        </w:rPr>
        <w:t>сведения о профессиональном образовании и переподготовке.</w:t>
      </w:r>
    </w:p>
    <w:p w:rsidR="003A0391" w:rsidRPr="00801B81" w:rsidRDefault="003A0391" w:rsidP="00085A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 </w:t>
      </w:r>
      <w:r w:rsidRPr="00801B81">
        <w:rPr>
          <w:rFonts w:eastAsia="Times New Roman" w:cs="Times New Roman"/>
          <w:szCs w:val="28"/>
          <w:lang w:eastAsia="ru-RU"/>
        </w:rPr>
        <w:br/>
        <w:t>с правом отзыва в письменной форме.</w:t>
      </w:r>
    </w:p>
    <w:p w:rsidR="003A0391" w:rsidRPr="001D2AF3" w:rsidRDefault="003A0391" w:rsidP="00085A91">
      <w:pPr>
        <w:jc w:val="both"/>
        <w:rPr>
          <w:rFonts w:eastAsia="Times New Roman" w:cs="Times New Roman"/>
          <w:szCs w:val="28"/>
          <w:lang w:eastAsia="ru-RU"/>
        </w:rPr>
      </w:pPr>
    </w:p>
    <w:p w:rsidR="003A0391" w:rsidRPr="001D2AF3" w:rsidRDefault="003A0391" w:rsidP="00085A91">
      <w:pPr>
        <w:jc w:val="both"/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>______________        _________________________            _________________</w:t>
      </w:r>
    </w:p>
    <w:p w:rsidR="003A0391" w:rsidRPr="001D2AF3" w:rsidRDefault="000106FC" w:rsidP="00085A91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1D2AF3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3A0391" w:rsidRPr="001D2AF3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gramStart"/>
      <w:r w:rsidR="003A0391" w:rsidRPr="001D2AF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="003A0391" w:rsidRPr="001D2AF3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Pr="001D2AF3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="003A0391" w:rsidRPr="001D2AF3">
        <w:rPr>
          <w:rFonts w:eastAsia="Times New Roman" w:cs="Times New Roman"/>
          <w:sz w:val="20"/>
          <w:szCs w:val="20"/>
          <w:lang w:eastAsia="ru-RU"/>
        </w:rPr>
        <w:t xml:space="preserve"> (Ф.И.О.</w:t>
      </w:r>
      <w:r w:rsidRPr="001D2AF3">
        <w:rPr>
          <w:rFonts w:eastAsia="Times New Roman" w:cs="Times New Roman"/>
          <w:sz w:val="20"/>
          <w:szCs w:val="20"/>
          <w:lang w:eastAsia="ru-RU"/>
        </w:rPr>
        <w:t xml:space="preserve"> (последнее – при наличии)</w:t>
      </w:r>
      <w:r w:rsidR="003A0391" w:rsidRPr="001D2AF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Pr="001D2AF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3A0391" w:rsidRPr="001D2AF3">
        <w:rPr>
          <w:rFonts w:eastAsia="Times New Roman" w:cs="Times New Roman"/>
          <w:sz w:val="20"/>
          <w:szCs w:val="20"/>
          <w:lang w:eastAsia="ru-RU"/>
        </w:rPr>
        <w:t xml:space="preserve"> (подпись)</w:t>
      </w:r>
    </w:p>
    <w:p w:rsidR="003A0391" w:rsidRPr="001D2AF3" w:rsidRDefault="003A0391" w:rsidP="00085A91">
      <w:pPr>
        <w:shd w:val="clear" w:color="auto" w:fill="FFFFFF"/>
        <w:jc w:val="center"/>
        <w:rPr>
          <w:rFonts w:eastAsia="Times New Roman" w:cs="Times New Roman"/>
          <w:color w:val="22272F"/>
          <w:szCs w:val="28"/>
          <w:lang w:eastAsia="ru-RU"/>
        </w:rPr>
      </w:pPr>
    </w:p>
    <w:p w:rsidR="00085A91" w:rsidRPr="001D2AF3" w:rsidRDefault="00085A91" w:rsidP="00085A91">
      <w:pPr>
        <w:shd w:val="clear" w:color="auto" w:fill="FFFFFF"/>
        <w:jc w:val="center"/>
        <w:rPr>
          <w:rFonts w:eastAsia="Times New Roman" w:cs="Times New Roman"/>
          <w:color w:val="22272F"/>
          <w:szCs w:val="28"/>
          <w:lang w:eastAsia="ru-RU"/>
        </w:rPr>
      </w:pPr>
    </w:p>
    <w:p w:rsidR="00085A91" w:rsidRPr="001D2AF3" w:rsidRDefault="00085A91" w:rsidP="00085A91">
      <w:pPr>
        <w:shd w:val="clear" w:color="auto" w:fill="FFFFFF"/>
        <w:jc w:val="center"/>
        <w:rPr>
          <w:rFonts w:eastAsia="Times New Roman" w:cs="Times New Roman"/>
          <w:color w:val="22272F"/>
          <w:szCs w:val="28"/>
          <w:lang w:eastAsia="ru-RU"/>
        </w:rPr>
      </w:pPr>
    </w:p>
    <w:p w:rsidR="00085A91" w:rsidRPr="001D2AF3" w:rsidRDefault="00085A91" w:rsidP="00085A91">
      <w:pPr>
        <w:shd w:val="clear" w:color="auto" w:fill="FFFFFF"/>
        <w:jc w:val="center"/>
        <w:rPr>
          <w:rFonts w:eastAsia="Times New Roman" w:cs="Times New Roman"/>
          <w:color w:val="22272F"/>
          <w:szCs w:val="28"/>
          <w:lang w:eastAsia="ru-RU"/>
        </w:rPr>
      </w:pPr>
    </w:p>
    <w:p w:rsidR="001001E0" w:rsidRDefault="001001E0">
      <w:pPr>
        <w:spacing w:after="160" w:line="259" w:lineRule="auto"/>
        <w:rPr>
          <w:rFonts w:eastAsia="Times New Roman" w:cs="Times New Roman"/>
          <w:color w:val="22272F"/>
          <w:szCs w:val="28"/>
          <w:lang w:eastAsia="ru-RU"/>
        </w:rPr>
      </w:pPr>
      <w:r>
        <w:rPr>
          <w:rFonts w:eastAsia="Times New Roman" w:cs="Times New Roman"/>
          <w:color w:val="22272F"/>
          <w:szCs w:val="28"/>
          <w:lang w:eastAsia="ru-RU"/>
        </w:rPr>
        <w:br w:type="page"/>
      </w:r>
    </w:p>
    <w:p w:rsidR="00DF50A0" w:rsidRPr="00801B81" w:rsidRDefault="00DF50A0" w:rsidP="00DF50A0">
      <w:pPr>
        <w:ind w:left="5670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 w:rsidR="001001E0" w:rsidRPr="00801B81">
        <w:rPr>
          <w:rFonts w:eastAsia="Times New Roman" w:cs="Times New Roman"/>
          <w:szCs w:val="28"/>
          <w:lang w:eastAsia="ru-RU"/>
        </w:rPr>
        <w:t>2</w:t>
      </w:r>
    </w:p>
    <w:p w:rsidR="00DF50A0" w:rsidRPr="00801B81" w:rsidRDefault="00DF50A0" w:rsidP="00DF50A0">
      <w:pPr>
        <w:ind w:left="5670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к постановлению</w:t>
      </w:r>
      <w:r w:rsidRPr="00801B81">
        <w:rPr>
          <w:rFonts w:eastAsia="Times New Roman" w:cs="Times New Roman"/>
          <w:szCs w:val="28"/>
          <w:lang w:eastAsia="ru-RU"/>
        </w:rPr>
        <w:br/>
        <w:t>Администрации города</w:t>
      </w:r>
      <w:r w:rsidRPr="00801B81">
        <w:rPr>
          <w:rFonts w:eastAsia="Times New Roman" w:cs="Times New Roman"/>
          <w:szCs w:val="28"/>
          <w:lang w:eastAsia="ru-RU"/>
        </w:rPr>
        <w:br/>
        <w:t>от _____________ № _________</w:t>
      </w:r>
    </w:p>
    <w:p w:rsidR="008B1DE3" w:rsidRPr="00801B81" w:rsidRDefault="008B1DE3" w:rsidP="008B1DE3">
      <w:pPr>
        <w:jc w:val="both"/>
        <w:rPr>
          <w:bCs/>
          <w:szCs w:val="28"/>
        </w:rPr>
      </w:pPr>
    </w:p>
    <w:p w:rsidR="008B1DE3" w:rsidRPr="00801B81" w:rsidRDefault="008B1DE3" w:rsidP="008B1DE3">
      <w:pPr>
        <w:shd w:val="clear" w:color="auto" w:fill="FFFFFF"/>
        <w:jc w:val="right"/>
        <w:rPr>
          <w:rFonts w:eastAsia="Times New Roman" w:cs="Times New Roman"/>
          <w:szCs w:val="28"/>
          <w:lang w:eastAsia="ru-RU"/>
        </w:rPr>
      </w:pPr>
    </w:p>
    <w:p w:rsidR="001001E0" w:rsidRPr="00801B81" w:rsidRDefault="001001E0" w:rsidP="001001E0">
      <w:pPr>
        <w:ind w:left="5387"/>
        <w:rPr>
          <w:szCs w:val="28"/>
        </w:rPr>
      </w:pPr>
      <w:r w:rsidRPr="00801B81">
        <w:rPr>
          <w:szCs w:val="28"/>
        </w:rPr>
        <w:t>Приложение 4</w:t>
      </w:r>
    </w:p>
    <w:p w:rsidR="001001E0" w:rsidRPr="00801B81" w:rsidRDefault="001001E0" w:rsidP="001001E0">
      <w:pPr>
        <w:ind w:left="5387"/>
        <w:rPr>
          <w:szCs w:val="28"/>
        </w:rPr>
      </w:pPr>
      <w:r w:rsidRPr="00801B81">
        <w:rPr>
          <w:szCs w:val="28"/>
        </w:rPr>
        <w:t xml:space="preserve">к порядку и срокам </w:t>
      </w:r>
    </w:p>
    <w:p w:rsidR="001001E0" w:rsidRPr="00801B81" w:rsidRDefault="001001E0" w:rsidP="001001E0">
      <w:pPr>
        <w:ind w:left="5387"/>
        <w:rPr>
          <w:szCs w:val="28"/>
        </w:rPr>
      </w:pPr>
      <w:r w:rsidRPr="00801B81">
        <w:rPr>
          <w:szCs w:val="28"/>
        </w:rPr>
        <w:t xml:space="preserve">проведения аттестации </w:t>
      </w:r>
    </w:p>
    <w:p w:rsidR="001001E0" w:rsidRPr="00801B81" w:rsidRDefault="001001E0" w:rsidP="001001E0">
      <w:pPr>
        <w:ind w:left="5387"/>
        <w:rPr>
          <w:szCs w:val="28"/>
        </w:rPr>
      </w:pPr>
      <w:r w:rsidRPr="00801B81">
        <w:rPr>
          <w:szCs w:val="28"/>
        </w:rPr>
        <w:t xml:space="preserve">руководителей и кандидатов </w:t>
      </w:r>
    </w:p>
    <w:p w:rsidR="001001E0" w:rsidRPr="00801B81" w:rsidRDefault="001001E0" w:rsidP="001001E0">
      <w:pPr>
        <w:ind w:left="5387"/>
        <w:rPr>
          <w:szCs w:val="28"/>
        </w:rPr>
      </w:pPr>
      <w:r w:rsidRPr="00801B81">
        <w:rPr>
          <w:szCs w:val="28"/>
        </w:rPr>
        <w:t xml:space="preserve">на должность руководителя </w:t>
      </w:r>
    </w:p>
    <w:p w:rsidR="001001E0" w:rsidRPr="00801B81" w:rsidRDefault="001001E0" w:rsidP="001001E0">
      <w:pPr>
        <w:ind w:left="5387"/>
        <w:rPr>
          <w:szCs w:val="28"/>
        </w:rPr>
      </w:pPr>
      <w:r w:rsidRPr="00801B81">
        <w:rPr>
          <w:szCs w:val="28"/>
        </w:rPr>
        <w:t xml:space="preserve">муниципального учреждения </w:t>
      </w:r>
    </w:p>
    <w:p w:rsidR="001001E0" w:rsidRPr="00801B81" w:rsidRDefault="001001E0" w:rsidP="001001E0">
      <w:pPr>
        <w:ind w:left="5387"/>
        <w:rPr>
          <w:szCs w:val="28"/>
        </w:rPr>
      </w:pPr>
      <w:r w:rsidRPr="00801B81">
        <w:rPr>
          <w:szCs w:val="28"/>
        </w:rPr>
        <w:t xml:space="preserve">дополнительного образования, </w:t>
      </w:r>
    </w:p>
    <w:p w:rsidR="001001E0" w:rsidRPr="00801B81" w:rsidRDefault="001001E0" w:rsidP="001001E0">
      <w:pPr>
        <w:ind w:left="5387"/>
        <w:rPr>
          <w:szCs w:val="28"/>
        </w:rPr>
      </w:pPr>
      <w:r w:rsidRPr="00801B81">
        <w:rPr>
          <w:szCs w:val="28"/>
        </w:rPr>
        <w:t xml:space="preserve">курируемого комитетом культуры </w:t>
      </w:r>
    </w:p>
    <w:p w:rsidR="001001E0" w:rsidRPr="00801B81" w:rsidRDefault="001001E0" w:rsidP="001001E0">
      <w:pPr>
        <w:shd w:val="clear" w:color="auto" w:fill="FFFFFF"/>
        <w:ind w:left="5387"/>
        <w:rPr>
          <w:rFonts w:eastAsia="Times New Roman" w:cs="Times New Roman"/>
          <w:szCs w:val="28"/>
          <w:lang w:eastAsia="ru-RU"/>
        </w:rPr>
      </w:pPr>
      <w:r w:rsidRPr="00801B81">
        <w:rPr>
          <w:szCs w:val="28"/>
        </w:rPr>
        <w:t>Администрации города</w:t>
      </w:r>
    </w:p>
    <w:p w:rsidR="001001E0" w:rsidRPr="00801B81" w:rsidRDefault="001001E0" w:rsidP="008B1DE3">
      <w:pPr>
        <w:shd w:val="clear" w:color="auto" w:fill="FFFFFF"/>
        <w:jc w:val="right"/>
        <w:rPr>
          <w:rFonts w:eastAsia="Times New Roman" w:cs="Times New Roman"/>
          <w:szCs w:val="28"/>
          <w:lang w:eastAsia="ru-RU"/>
        </w:rPr>
      </w:pPr>
    </w:p>
    <w:p w:rsidR="00BF5EAB" w:rsidRPr="00801B81" w:rsidRDefault="00BF5EAB" w:rsidP="008B1DE3">
      <w:pPr>
        <w:shd w:val="clear" w:color="auto" w:fill="FFFFFF"/>
        <w:jc w:val="right"/>
        <w:rPr>
          <w:rFonts w:eastAsia="Times New Roman" w:cs="Times New Roman"/>
          <w:szCs w:val="28"/>
          <w:lang w:eastAsia="ru-RU"/>
        </w:rPr>
      </w:pPr>
    </w:p>
    <w:p w:rsidR="008B1DE3" w:rsidRPr="00801B81" w:rsidRDefault="008B1DE3" w:rsidP="008B1DE3">
      <w:pPr>
        <w:shd w:val="clear" w:color="auto" w:fill="FFFFFF"/>
        <w:jc w:val="right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Форма</w:t>
      </w:r>
    </w:p>
    <w:p w:rsidR="008B1DE3" w:rsidRPr="00801B81" w:rsidRDefault="008B1DE3" w:rsidP="008B1DE3">
      <w:pPr>
        <w:shd w:val="clear" w:color="auto" w:fill="FFFFFF"/>
        <w:jc w:val="right"/>
        <w:rPr>
          <w:rFonts w:eastAsia="Times New Roman" w:cs="Times New Roman"/>
          <w:szCs w:val="28"/>
          <w:lang w:eastAsia="ru-RU"/>
        </w:rPr>
      </w:pPr>
    </w:p>
    <w:p w:rsidR="001001E0" w:rsidRPr="00801B81" w:rsidRDefault="001001E0" w:rsidP="001001E0">
      <w:pPr>
        <w:shd w:val="clear" w:color="auto" w:fill="FFFFFF"/>
        <w:ind w:left="5387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 xml:space="preserve">Председателю </w:t>
      </w:r>
    </w:p>
    <w:p w:rsidR="001001E0" w:rsidRPr="00801B81" w:rsidRDefault="001001E0" w:rsidP="001001E0">
      <w:pPr>
        <w:shd w:val="clear" w:color="auto" w:fill="FFFFFF"/>
        <w:ind w:left="5387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комитета культуры</w:t>
      </w:r>
      <w:r w:rsidRPr="00801B81">
        <w:rPr>
          <w:rFonts w:eastAsia="Times New Roman" w:cs="Times New Roman"/>
          <w:szCs w:val="28"/>
          <w:lang w:eastAsia="ru-RU"/>
        </w:rPr>
        <w:br/>
        <w:t>Администрации города</w:t>
      </w:r>
      <w:r w:rsidRPr="00801B81">
        <w:rPr>
          <w:rFonts w:eastAsia="Times New Roman" w:cs="Times New Roman"/>
          <w:szCs w:val="28"/>
          <w:lang w:eastAsia="ru-RU"/>
        </w:rPr>
        <w:br/>
        <w:t>_____________________________</w:t>
      </w:r>
    </w:p>
    <w:p w:rsidR="008B1DE3" w:rsidRPr="00801B81" w:rsidRDefault="008B1DE3" w:rsidP="008B1DE3">
      <w:pPr>
        <w:jc w:val="both"/>
        <w:rPr>
          <w:bCs/>
          <w:szCs w:val="28"/>
        </w:rPr>
      </w:pPr>
    </w:p>
    <w:p w:rsidR="001001E0" w:rsidRPr="00801B81" w:rsidRDefault="008B1DE3" w:rsidP="008B1DE3">
      <w:pPr>
        <w:jc w:val="center"/>
        <w:rPr>
          <w:bCs/>
          <w:szCs w:val="28"/>
        </w:rPr>
      </w:pPr>
      <w:r w:rsidRPr="00801B81">
        <w:rPr>
          <w:bCs/>
          <w:szCs w:val="28"/>
        </w:rPr>
        <w:t xml:space="preserve">Согласие </w:t>
      </w:r>
    </w:p>
    <w:p w:rsidR="008B1DE3" w:rsidRPr="00801B81" w:rsidRDefault="008B1DE3" w:rsidP="008B1DE3">
      <w:pPr>
        <w:jc w:val="center"/>
        <w:rPr>
          <w:bCs/>
          <w:szCs w:val="28"/>
        </w:rPr>
      </w:pPr>
      <w:r w:rsidRPr="00801B81">
        <w:rPr>
          <w:bCs/>
          <w:szCs w:val="28"/>
        </w:rPr>
        <w:t>на обработку персональных данных,</w:t>
      </w:r>
    </w:p>
    <w:p w:rsidR="008B1DE3" w:rsidRPr="00801B81" w:rsidRDefault="008B1DE3" w:rsidP="008B1DE3">
      <w:pPr>
        <w:jc w:val="center"/>
        <w:rPr>
          <w:bCs/>
          <w:szCs w:val="28"/>
        </w:rPr>
      </w:pPr>
      <w:r w:rsidRPr="00801B81">
        <w:rPr>
          <w:bCs/>
          <w:szCs w:val="28"/>
        </w:rPr>
        <w:t>разрешенных субъектом персональных данных для распространения</w:t>
      </w:r>
    </w:p>
    <w:p w:rsidR="008B1DE3" w:rsidRPr="00801B81" w:rsidRDefault="008B1DE3" w:rsidP="008B1DE3">
      <w:pPr>
        <w:jc w:val="center"/>
        <w:rPr>
          <w:rFonts w:eastAsia="Times New Roman" w:cs="Times New Roman"/>
          <w:szCs w:val="28"/>
          <w:lang w:eastAsia="ru-RU"/>
        </w:rPr>
      </w:pPr>
    </w:p>
    <w:p w:rsidR="008B1DE3" w:rsidRPr="00801B81" w:rsidRDefault="008B1DE3" w:rsidP="008B1DE3">
      <w:pPr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01B81">
        <w:rPr>
          <w:rFonts w:eastAsia="Times New Roman" w:cs="Times New Roman"/>
          <w:szCs w:val="28"/>
          <w:lang w:eastAsia="ru-RU"/>
        </w:rPr>
        <w:t>Я,_</w:t>
      </w:r>
      <w:proofErr w:type="gramEnd"/>
      <w:r w:rsidRPr="00801B81">
        <w:rPr>
          <w:rFonts w:eastAsia="Times New Roman" w:cs="Times New Roman"/>
          <w:szCs w:val="28"/>
          <w:lang w:eastAsia="ru-RU"/>
        </w:rPr>
        <w:t>_________________________________________________________________,</w:t>
      </w:r>
    </w:p>
    <w:p w:rsidR="008B1DE3" w:rsidRPr="00801B81" w:rsidRDefault="008B1DE3" w:rsidP="008B1DE3">
      <w:pPr>
        <w:shd w:val="clear" w:color="auto" w:fill="FFFFFF"/>
        <w:jc w:val="both"/>
        <w:rPr>
          <w:rFonts w:eastAsia="Times New Roman" w:cs="Times New Roman"/>
          <w:sz w:val="20"/>
          <w:szCs w:val="20"/>
          <w:lang w:eastAsia="ru-RU"/>
        </w:rPr>
      </w:pPr>
      <w:r w:rsidRPr="00801B81">
        <w:rPr>
          <w:rFonts w:eastAsia="Times New Roman" w:cs="Times New Roman"/>
          <w:sz w:val="20"/>
          <w:szCs w:val="20"/>
          <w:lang w:eastAsia="ru-RU"/>
        </w:rPr>
        <w:t>                                                                   (Ф.И.О. (последнее – при наличии)</w:t>
      </w:r>
    </w:p>
    <w:p w:rsidR="008B1DE3" w:rsidRPr="00801B81" w:rsidRDefault="008B1DE3" w:rsidP="008B1DE3">
      <w:pPr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____________________________________________________________________,</w:t>
      </w:r>
    </w:p>
    <w:p w:rsidR="008B1DE3" w:rsidRPr="00801B81" w:rsidRDefault="008B1DE3" w:rsidP="008B1DE3">
      <w:pPr>
        <w:shd w:val="clear" w:color="auto" w:fill="FFFFFF"/>
        <w:jc w:val="both"/>
        <w:rPr>
          <w:rFonts w:eastAsia="Times New Roman" w:cs="Times New Roman"/>
          <w:sz w:val="20"/>
          <w:szCs w:val="20"/>
          <w:lang w:eastAsia="ru-RU"/>
        </w:rPr>
      </w:pPr>
      <w:r w:rsidRPr="00801B8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(вид документа, удостоверяющего личность, серия, номер, когда и кем выдан)</w:t>
      </w:r>
    </w:p>
    <w:p w:rsidR="008B1DE3" w:rsidRPr="00801B81" w:rsidRDefault="008B1DE3" w:rsidP="008B1DE3">
      <w:pPr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проживающий (ая) по адресу:</w:t>
      </w:r>
    </w:p>
    <w:p w:rsidR="008B1DE3" w:rsidRPr="00801B81" w:rsidRDefault="008B1DE3" w:rsidP="008B1DE3">
      <w:pPr>
        <w:jc w:val="both"/>
        <w:rPr>
          <w:rFonts w:eastAsia="Times New Roman" w:cs="Times New Roman"/>
          <w:szCs w:val="28"/>
          <w:lang w:eastAsia="ru-RU"/>
        </w:rPr>
      </w:pPr>
      <w:r w:rsidRPr="00801B81">
        <w:rPr>
          <w:rFonts w:eastAsia="Times New Roman" w:cs="Times New Roman"/>
          <w:szCs w:val="28"/>
          <w:lang w:eastAsia="ru-RU"/>
        </w:rPr>
        <w:t>____________________________________________________________________,</w:t>
      </w:r>
    </w:p>
    <w:p w:rsidR="00085A91" w:rsidRPr="001D2AF3" w:rsidRDefault="008B1DE3" w:rsidP="00085A91">
      <w:pPr>
        <w:jc w:val="both"/>
        <w:rPr>
          <w:bCs/>
          <w:szCs w:val="28"/>
        </w:rPr>
      </w:pPr>
      <w:r w:rsidRPr="00801B81">
        <w:rPr>
          <w:rFonts w:eastAsia="Times New Roman" w:cs="Times New Roman"/>
          <w:szCs w:val="28"/>
          <w:lang w:eastAsia="ru-RU"/>
        </w:rPr>
        <w:t>свободно, своей волей и в своем интересе, в соответствии с Федеральным законом от 27.07.2006 № 152-ФЗ «О персональных данных», с целью аттестации на соответствие занимаемой должности руководителя/кандидата на должность руководителя муниципального учреждения дополнительного образования, курируемого комитетом культуры Администрации города</w:t>
      </w:r>
      <w:r w:rsidRPr="00801B81">
        <w:rPr>
          <w:rFonts w:eastAsia="Times New Roman" w:cs="Times New Roman"/>
          <w:szCs w:val="28"/>
          <w:u w:val="single"/>
          <w:lang w:eastAsia="ru-RU"/>
        </w:rPr>
        <w:t>,</w:t>
      </w:r>
      <w:r w:rsidRPr="00801B81">
        <w:rPr>
          <w:rFonts w:eastAsia="Times New Roman" w:cs="Times New Roman"/>
          <w:bCs/>
          <w:szCs w:val="28"/>
          <w:lang w:eastAsia="ru-RU"/>
        </w:rPr>
        <w:t xml:space="preserve"> </w:t>
      </w:r>
      <w:r w:rsidRPr="00801B81">
        <w:rPr>
          <w:bCs/>
          <w:szCs w:val="28"/>
        </w:rPr>
        <w:t>настоящим даю свое согласие комитету культуры Администрации города (местонахождение: город Сургут, улица Энгельса, 8), на автоматизированную, а также без использования средств автоматизации обработку в форме распространения персональных данных, а именно: фамилия, имя, отчество</w:t>
      </w:r>
      <w:r w:rsidR="00A70A52" w:rsidRPr="00801B81">
        <w:rPr>
          <w:bCs/>
          <w:szCs w:val="28"/>
        </w:rPr>
        <w:t xml:space="preserve"> (последнее – при наличии)</w:t>
      </w:r>
      <w:r w:rsidRPr="00801B81">
        <w:rPr>
          <w:bCs/>
          <w:szCs w:val="28"/>
        </w:rPr>
        <w:t>; дата рождения; паспортные данные; адрес регистрации по месту жительства;</w:t>
      </w:r>
      <w:r w:rsidRPr="001D2AF3">
        <w:rPr>
          <w:bCs/>
          <w:szCs w:val="28"/>
        </w:rPr>
        <w:t xml:space="preserve"> </w:t>
      </w:r>
      <w:r w:rsidR="00085A91" w:rsidRPr="001D2AF3">
        <w:rPr>
          <w:bCs/>
          <w:szCs w:val="28"/>
        </w:rPr>
        <w:t xml:space="preserve">место </w:t>
      </w:r>
      <w:r w:rsidR="00085A91" w:rsidRPr="001D2AF3">
        <w:rPr>
          <w:bCs/>
          <w:szCs w:val="28"/>
        </w:rPr>
        <w:lastRenderedPageBreak/>
        <w:t xml:space="preserve">работы, контактный телефон; адрес электронной почты; сведения о </w:t>
      </w:r>
      <w:proofErr w:type="spellStart"/>
      <w:r w:rsidR="00085A91" w:rsidRPr="001D2AF3">
        <w:rPr>
          <w:bCs/>
          <w:szCs w:val="28"/>
        </w:rPr>
        <w:t>професси</w:t>
      </w:r>
      <w:r w:rsidR="001001E0">
        <w:rPr>
          <w:bCs/>
          <w:szCs w:val="28"/>
        </w:rPr>
        <w:t>-</w:t>
      </w:r>
      <w:r w:rsidR="00085A91" w:rsidRPr="001D2AF3">
        <w:rPr>
          <w:bCs/>
          <w:szCs w:val="28"/>
        </w:rPr>
        <w:t>ональном</w:t>
      </w:r>
      <w:proofErr w:type="spellEnd"/>
      <w:r w:rsidR="00085A91" w:rsidRPr="001D2AF3">
        <w:rPr>
          <w:bCs/>
          <w:szCs w:val="28"/>
        </w:rPr>
        <w:t xml:space="preserve"> образовании и переподготовке.</w:t>
      </w:r>
    </w:p>
    <w:p w:rsidR="008B1DE3" w:rsidRPr="001D2AF3" w:rsidRDefault="008B1DE3" w:rsidP="00085A91">
      <w:pPr>
        <w:ind w:firstLine="708"/>
        <w:jc w:val="both"/>
        <w:rPr>
          <w:bCs/>
          <w:szCs w:val="28"/>
        </w:rPr>
      </w:pPr>
      <w:r w:rsidRPr="001D2AF3">
        <w:rPr>
          <w:bCs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 либо </w:t>
      </w:r>
      <w:r w:rsidR="00085A91" w:rsidRPr="001D2AF3">
        <w:rPr>
          <w:bCs/>
          <w:szCs w:val="28"/>
        </w:rPr>
        <w:br/>
      </w:r>
      <w:r w:rsidRPr="001D2AF3">
        <w:rPr>
          <w:bCs/>
          <w:szCs w:val="28"/>
        </w:rPr>
        <w:t xml:space="preserve">с использованием информационно-телекоммуникационных сетей, либо </w:t>
      </w:r>
      <w:r w:rsidR="007731A4" w:rsidRPr="001D2AF3">
        <w:rPr>
          <w:bCs/>
          <w:szCs w:val="28"/>
        </w:rPr>
        <w:br/>
      </w:r>
      <w:r w:rsidRPr="001D2AF3">
        <w:rPr>
          <w:bCs/>
          <w:szCs w:val="28"/>
        </w:rPr>
        <w:t>без передачи полученных персональных данных не устанавливаю.</w:t>
      </w:r>
    </w:p>
    <w:p w:rsidR="008B1DE3" w:rsidRPr="001D2AF3" w:rsidRDefault="008B1DE3" w:rsidP="00085A91">
      <w:pPr>
        <w:ind w:firstLine="708"/>
        <w:jc w:val="both"/>
        <w:rPr>
          <w:bCs/>
          <w:szCs w:val="28"/>
        </w:rPr>
      </w:pPr>
      <w:r w:rsidRPr="001D2AF3">
        <w:rPr>
          <w:bCs/>
          <w:szCs w:val="28"/>
        </w:rPr>
        <w:t xml:space="preserve">Настоящее согласие действует со дня его подписания до достижения цели обработки персональных данных, разрешенных субъектом персональных данных для распространения, или до истечения сроков хранения информации, установленных законодательством Российской Федерации, с правом отзыва </w:t>
      </w:r>
      <w:r w:rsidR="00085A91" w:rsidRPr="001D2AF3">
        <w:rPr>
          <w:bCs/>
          <w:szCs w:val="28"/>
        </w:rPr>
        <w:br/>
      </w:r>
      <w:r w:rsidRPr="001D2AF3">
        <w:rPr>
          <w:bCs/>
          <w:szCs w:val="28"/>
        </w:rPr>
        <w:t>в письменной форме.</w:t>
      </w:r>
    </w:p>
    <w:p w:rsidR="00085A91" w:rsidRPr="001D2AF3" w:rsidRDefault="00085A91" w:rsidP="00085A91">
      <w:pPr>
        <w:jc w:val="both"/>
        <w:rPr>
          <w:rFonts w:eastAsia="Times New Roman" w:cs="Times New Roman"/>
          <w:szCs w:val="28"/>
          <w:lang w:eastAsia="ru-RU"/>
        </w:rPr>
      </w:pPr>
      <w:r w:rsidRPr="001D2AF3">
        <w:rPr>
          <w:rFonts w:eastAsia="Times New Roman" w:cs="Times New Roman"/>
          <w:szCs w:val="28"/>
          <w:lang w:eastAsia="ru-RU"/>
        </w:rPr>
        <w:t>______________        _________________________            _________________</w:t>
      </w:r>
    </w:p>
    <w:p w:rsidR="008B1DE3" w:rsidRPr="001D2AF3" w:rsidRDefault="00085A91" w:rsidP="00085A91">
      <w:pPr>
        <w:jc w:val="both"/>
        <w:rPr>
          <w:bCs/>
          <w:szCs w:val="28"/>
        </w:rPr>
      </w:pPr>
      <w:r w:rsidRPr="001D2AF3">
        <w:rPr>
          <w:rFonts w:eastAsia="Times New Roman" w:cs="Times New Roman"/>
          <w:sz w:val="20"/>
          <w:szCs w:val="20"/>
          <w:lang w:eastAsia="ru-RU"/>
        </w:rPr>
        <w:t xml:space="preserve">          (</w:t>
      </w:r>
      <w:proofErr w:type="gramStart"/>
      <w:r w:rsidRPr="001D2AF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1D2AF3">
        <w:rPr>
          <w:rFonts w:eastAsia="Times New Roman" w:cs="Times New Roman"/>
          <w:sz w:val="20"/>
          <w:szCs w:val="20"/>
          <w:lang w:eastAsia="ru-RU"/>
        </w:rPr>
        <w:t xml:space="preserve">                                (Ф.И.О. (последнее – при наличии)                                     (подпись)</w:t>
      </w:r>
    </w:p>
    <w:p w:rsidR="008B1DE3" w:rsidRDefault="008B1DE3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Default="00801B81" w:rsidP="00085A91">
      <w:pPr>
        <w:jc w:val="both"/>
        <w:rPr>
          <w:bCs/>
          <w:szCs w:val="28"/>
        </w:rPr>
      </w:pPr>
    </w:p>
    <w:p w:rsidR="00801B81" w:rsidRPr="00801B81" w:rsidRDefault="00801B81" w:rsidP="00801B81">
      <w:pPr>
        <w:rPr>
          <w:bCs/>
          <w:sz w:val="24"/>
          <w:szCs w:val="24"/>
        </w:rPr>
      </w:pPr>
      <w:bookmarkStart w:id="0" w:name="_GoBack"/>
      <w:bookmarkEnd w:id="0"/>
    </w:p>
    <w:p w:rsidR="00801B81" w:rsidRPr="00801B81" w:rsidRDefault="00801B81" w:rsidP="00801B81">
      <w:pPr>
        <w:rPr>
          <w:bCs/>
          <w:sz w:val="24"/>
          <w:szCs w:val="24"/>
        </w:rPr>
      </w:pPr>
      <w:r w:rsidRPr="00801B81">
        <w:rPr>
          <w:sz w:val="24"/>
          <w:szCs w:val="24"/>
        </w:rPr>
        <w:t xml:space="preserve">Исполнитель: </w:t>
      </w:r>
      <w:r w:rsidRPr="00801B81">
        <w:rPr>
          <w:sz w:val="24"/>
          <w:szCs w:val="24"/>
        </w:rPr>
        <w:t>Лыжник Ольга Николаевна, начальник отдела дополнительного образования комитета культуры тел. (3462) 52-22-24</w:t>
      </w:r>
    </w:p>
    <w:sectPr w:rsidR="00801B81" w:rsidRPr="00801B81" w:rsidSect="001D2AF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AE" w:rsidRDefault="00FD2FAE" w:rsidP="00222FE2">
      <w:r>
        <w:separator/>
      </w:r>
    </w:p>
  </w:endnote>
  <w:endnote w:type="continuationSeparator" w:id="0">
    <w:p w:rsidR="00FD2FAE" w:rsidRDefault="00FD2FAE" w:rsidP="0022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AE" w:rsidRDefault="00FD2FAE" w:rsidP="00222FE2">
      <w:r>
        <w:separator/>
      </w:r>
    </w:p>
  </w:footnote>
  <w:footnote w:type="continuationSeparator" w:id="0">
    <w:p w:rsidR="00FD2FAE" w:rsidRDefault="00FD2FAE" w:rsidP="0022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169902"/>
      <w:docPartObj>
        <w:docPartGallery w:val="Page Numbers (Top of Page)"/>
        <w:docPartUnique/>
      </w:docPartObj>
    </w:sdtPr>
    <w:sdtEndPr/>
    <w:sdtContent>
      <w:p w:rsidR="00F270A2" w:rsidRDefault="00F270A2">
        <w:pPr>
          <w:pStyle w:val="a4"/>
          <w:jc w:val="center"/>
        </w:pPr>
        <w:r w:rsidRPr="00D0441E">
          <w:rPr>
            <w:sz w:val="20"/>
            <w:szCs w:val="20"/>
          </w:rPr>
          <w:fldChar w:fldCharType="begin"/>
        </w:r>
        <w:r w:rsidRPr="00D0441E">
          <w:rPr>
            <w:sz w:val="20"/>
            <w:szCs w:val="20"/>
          </w:rPr>
          <w:instrText>PAGE   \* MERGEFORMAT</w:instrText>
        </w:r>
        <w:r w:rsidRPr="00D0441E">
          <w:rPr>
            <w:sz w:val="20"/>
            <w:szCs w:val="20"/>
          </w:rPr>
          <w:fldChar w:fldCharType="separate"/>
        </w:r>
        <w:r w:rsidR="00801B81">
          <w:rPr>
            <w:noProof/>
            <w:sz w:val="20"/>
            <w:szCs w:val="20"/>
          </w:rPr>
          <w:t>8</w:t>
        </w:r>
        <w:r w:rsidRPr="00D0441E">
          <w:rPr>
            <w:sz w:val="20"/>
            <w:szCs w:val="20"/>
          </w:rPr>
          <w:fldChar w:fldCharType="end"/>
        </w:r>
      </w:p>
    </w:sdtContent>
  </w:sdt>
  <w:p w:rsidR="00F270A2" w:rsidRDefault="00F270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0181"/>
    <w:multiLevelType w:val="multilevel"/>
    <w:tmpl w:val="4698A36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CE87C5C"/>
    <w:multiLevelType w:val="multilevel"/>
    <w:tmpl w:val="5FF26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8833B8"/>
    <w:multiLevelType w:val="multilevel"/>
    <w:tmpl w:val="BF641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5A93542"/>
    <w:multiLevelType w:val="multilevel"/>
    <w:tmpl w:val="4698A36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6B63DB"/>
    <w:multiLevelType w:val="hybridMultilevel"/>
    <w:tmpl w:val="B640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E2"/>
    <w:rsid w:val="0000209D"/>
    <w:rsid w:val="0000269A"/>
    <w:rsid w:val="00007DD6"/>
    <w:rsid w:val="000106FC"/>
    <w:rsid w:val="000153F4"/>
    <w:rsid w:val="00023AF8"/>
    <w:rsid w:val="000319BE"/>
    <w:rsid w:val="00053FBF"/>
    <w:rsid w:val="00056299"/>
    <w:rsid w:val="00063A6A"/>
    <w:rsid w:val="00072349"/>
    <w:rsid w:val="00085A91"/>
    <w:rsid w:val="000866FA"/>
    <w:rsid w:val="000B01B1"/>
    <w:rsid w:val="000D0442"/>
    <w:rsid w:val="000E28AA"/>
    <w:rsid w:val="000E712A"/>
    <w:rsid w:val="001001E0"/>
    <w:rsid w:val="00100A4C"/>
    <w:rsid w:val="00100EC6"/>
    <w:rsid w:val="001010A1"/>
    <w:rsid w:val="00103D42"/>
    <w:rsid w:val="00106801"/>
    <w:rsid w:val="00112F37"/>
    <w:rsid w:val="001261D2"/>
    <w:rsid w:val="00126218"/>
    <w:rsid w:val="00131F47"/>
    <w:rsid w:val="0013202B"/>
    <w:rsid w:val="00140C50"/>
    <w:rsid w:val="001521FE"/>
    <w:rsid w:val="00157FF7"/>
    <w:rsid w:val="0017562D"/>
    <w:rsid w:val="00183BD0"/>
    <w:rsid w:val="001A176B"/>
    <w:rsid w:val="001B4194"/>
    <w:rsid w:val="001B7854"/>
    <w:rsid w:val="001C31C0"/>
    <w:rsid w:val="001C660A"/>
    <w:rsid w:val="001D2AF3"/>
    <w:rsid w:val="001F4E43"/>
    <w:rsid w:val="001F5EA7"/>
    <w:rsid w:val="00211B39"/>
    <w:rsid w:val="00215BEC"/>
    <w:rsid w:val="00222FE2"/>
    <w:rsid w:val="0023129D"/>
    <w:rsid w:val="00234DD3"/>
    <w:rsid w:val="00235474"/>
    <w:rsid w:val="00240190"/>
    <w:rsid w:val="00252A96"/>
    <w:rsid w:val="00255095"/>
    <w:rsid w:val="002622DB"/>
    <w:rsid w:val="002737C7"/>
    <w:rsid w:val="002911F8"/>
    <w:rsid w:val="00293C40"/>
    <w:rsid w:val="00294F7F"/>
    <w:rsid w:val="002A0154"/>
    <w:rsid w:val="002A0F4F"/>
    <w:rsid w:val="002C1BC9"/>
    <w:rsid w:val="002C2047"/>
    <w:rsid w:val="002C335C"/>
    <w:rsid w:val="002C478A"/>
    <w:rsid w:val="002C5680"/>
    <w:rsid w:val="002C666E"/>
    <w:rsid w:val="002C76B3"/>
    <w:rsid w:val="002C782D"/>
    <w:rsid w:val="002D3810"/>
    <w:rsid w:val="002D52FE"/>
    <w:rsid w:val="002E0FEF"/>
    <w:rsid w:val="002F4ABF"/>
    <w:rsid w:val="00304A85"/>
    <w:rsid w:val="00317CB4"/>
    <w:rsid w:val="00324A62"/>
    <w:rsid w:val="00324F51"/>
    <w:rsid w:val="00330089"/>
    <w:rsid w:val="00332041"/>
    <w:rsid w:val="00332C50"/>
    <w:rsid w:val="00335E81"/>
    <w:rsid w:val="00337A37"/>
    <w:rsid w:val="00337BD8"/>
    <w:rsid w:val="00344486"/>
    <w:rsid w:val="00362C06"/>
    <w:rsid w:val="00376619"/>
    <w:rsid w:val="003809EA"/>
    <w:rsid w:val="00385ED6"/>
    <w:rsid w:val="003A0391"/>
    <w:rsid w:val="003B6B57"/>
    <w:rsid w:val="003C4D9E"/>
    <w:rsid w:val="003D136C"/>
    <w:rsid w:val="003D3E59"/>
    <w:rsid w:val="003D510F"/>
    <w:rsid w:val="003E338A"/>
    <w:rsid w:val="003F3217"/>
    <w:rsid w:val="004020C3"/>
    <w:rsid w:val="004039D6"/>
    <w:rsid w:val="00420258"/>
    <w:rsid w:val="004323EB"/>
    <w:rsid w:val="0043396D"/>
    <w:rsid w:val="00435751"/>
    <w:rsid w:val="00441A84"/>
    <w:rsid w:val="00442C1E"/>
    <w:rsid w:val="00447C05"/>
    <w:rsid w:val="0045558F"/>
    <w:rsid w:val="0047094F"/>
    <w:rsid w:val="004774FB"/>
    <w:rsid w:val="0048036D"/>
    <w:rsid w:val="00483A83"/>
    <w:rsid w:val="004A19CF"/>
    <w:rsid w:val="004B1BCB"/>
    <w:rsid w:val="004C390E"/>
    <w:rsid w:val="004D4830"/>
    <w:rsid w:val="004F460F"/>
    <w:rsid w:val="00501B44"/>
    <w:rsid w:val="00501D79"/>
    <w:rsid w:val="0050406D"/>
    <w:rsid w:val="005062D0"/>
    <w:rsid w:val="005101B7"/>
    <w:rsid w:val="0051357A"/>
    <w:rsid w:val="0052574F"/>
    <w:rsid w:val="00542669"/>
    <w:rsid w:val="00546FAB"/>
    <w:rsid w:val="00554BCE"/>
    <w:rsid w:val="00567A73"/>
    <w:rsid w:val="00570721"/>
    <w:rsid w:val="005825FD"/>
    <w:rsid w:val="00583970"/>
    <w:rsid w:val="00586F0D"/>
    <w:rsid w:val="005930B5"/>
    <w:rsid w:val="005A4C07"/>
    <w:rsid w:val="005B3242"/>
    <w:rsid w:val="005C0059"/>
    <w:rsid w:val="005C2120"/>
    <w:rsid w:val="005C3809"/>
    <w:rsid w:val="005C44D2"/>
    <w:rsid w:val="005D4498"/>
    <w:rsid w:val="005E3CB4"/>
    <w:rsid w:val="005F231C"/>
    <w:rsid w:val="0060034C"/>
    <w:rsid w:val="00602F04"/>
    <w:rsid w:val="006054A1"/>
    <w:rsid w:val="0060600B"/>
    <w:rsid w:val="00614646"/>
    <w:rsid w:val="00627D98"/>
    <w:rsid w:val="00632EE0"/>
    <w:rsid w:val="00637CAA"/>
    <w:rsid w:val="006452A1"/>
    <w:rsid w:val="00665F47"/>
    <w:rsid w:val="00670E4A"/>
    <w:rsid w:val="00680227"/>
    <w:rsid w:val="00680DCA"/>
    <w:rsid w:val="00682EE8"/>
    <w:rsid w:val="006942CD"/>
    <w:rsid w:val="00695FB6"/>
    <w:rsid w:val="006A4A94"/>
    <w:rsid w:val="006F4B8B"/>
    <w:rsid w:val="006F6AB8"/>
    <w:rsid w:val="006F77F6"/>
    <w:rsid w:val="006F7C95"/>
    <w:rsid w:val="00707333"/>
    <w:rsid w:val="00711B86"/>
    <w:rsid w:val="00713906"/>
    <w:rsid w:val="00715E70"/>
    <w:rsid w:val="007163B5"/>
    <w:rsid w:val="00720FB8"/>
    <w:rsid w:val="00721CE9"/>
    <w:rsid w:val="00722071"/>
    <w:rsid w:val="0072224A"/>
    <w:rsid w:val="00723C5C"/>
    <w:rsid w:val="00740C34"/>
    <w:rsid w:val="007411B6"/>
    <w:rsid w:val="007462CB"/>
    <w:rsid w:val="007477F7"/>
    <w:rsid w:val="00761331"/>
    <w:rsid w:val="0076509C"/>
    <w:rsid w:val="007731A4"/>
    <w:rsid w:val="0078187B"/>
    <w:rsid w:val="007951C3"/>
    <w:rsid w:val="00795860"/>
    <w:rsid w:val="007A68B4"/>
    <w:rsid w:val="007B5B72"/>
    <w:rsid w:val="007C2292"/>
    <w:rsid w:val="007C29FE"/>
    <w:rsid w:val="007C3320"/>
    <w:rsid w:val="007C6283"/>
    <w:rsid w:val="007D012B"/>
    <w:rsid w:val="007D3C00"/>
    <w:rsid w:val="007D77EF"/>
    <w:rsid w:val="007E15E9"/>
    <w:rsid w:val="007E229B"/>
    <w:rsid w:val="007E22BD"/>
    <w:rsid w:val="00801B81"/>
    <w:rsid w:val="0080628E"/>
    <w:rsid w:val="00806E09"/>
    <w:rsid w:val="0081110D"/>
    <w:rsid w:val="0082408E"/>
    <w:rsid w:val="008263BF"/>
    <w:rsid w:val="008337C0"/>
    <w:rsid w:val="008358D5"/>
    <w:rsid w:val="0084179E"/>
    <w:rsid w:val="00846A06"/>
    <w:rsid w:val="00854F86"/>
    <w:rsid w:val="00863946"/>
    <w:rsid w:val="008707CE"/>
    <w:rsid w:val="0089355D"/>
    <w:rsid w:val="00893785"/>
    <w:rsid w:val="00894970"/>
    <w:rsid w:val="00897472"/>
    <w:rsid w:val="008A0584"/>
    <w:rsid w:val="008A3744"/>
    <w:rsid w:val="008B1DE3"/>
    <w:rsid w:val="008C49AA"/>
    <w:rsid w:val="008F1191"/>
    <w:rsid w:val="009123A1"/>
    <w:rsid w:val="00914343"/>
    <w:rsid w:val="00930F9D"/>
    <w:rsid w:val="009364E6"/>
    <w:rsid w:val="00943414"/>
    <w:rsid w:val="00944344"/>
    <w:rsid w:val="00944C7A"/>
    <w:rsid w:val="00952137"/>
    <w:rsid w:val="00960E7D"/>
    <w:rsid w:val="009656BE"/>
    <w:rsid w:val="0097323C"/>
    <w:rsid w:val="0097758E"/>
    <w:rsid w:val="0098498B"/>
    <w:rsid w:val="00993C3A"/>
    <w:rsid w:val="009978A8"/>
    <w:rsid w:val="009A064E"/>
    <w:rsid w:val="009A4535"/>
    <w:rsid w:val="009B0390"/>
    <w:rsid w:val="009B5B8E"/>
    <w:rsid w:val="009D0A5F"/>
    <w:rsid w:val="009D1439"/>
    <w:rsid w:val="009E035D"/>
    <w:rsid w:val="009E0690"/>
    <w:rsid w:val="009E5CC3"/>
    <w:rsid w:val="009E6F62"/>
    <w:rsid w:val="009F7F70"/>
    <w:rsid w:val="00A13E0A"/>
    <w:rsid w:val="00A32C71"/>
    <w:rsid w:val="00A33534"/>
    <w:rsid w:val="00A44AB7"/>
    <w:rsid w:val="00A63155"/>
    <w:rsid w:val="00A632FE"/>
    <w:rsid w:val="00A66098"/>
    <w:rsid w:val="00A70A52"/>
    <w:rsid w:val="00A8088B"/>
    <w:rsid w:val="00A8437E"/>
    <w:rsid w:val="00A965C4"/>
    <w:rsid w:val="00AA44DF"/>
    <w:rsid w:val="00AA6E9B"/>
    <w:rsid w:val="00AA7F22"/>
    <w:rsid w:val="00AB4D0F"/>
    <w:rsid w:val="00AB5553"/>
    <w:rsid w:val="00AE0399"/>
    <w:rsid w:val="00AF1C4F"/>
    <w:rsid w:val="00AF2F43"/>
    <w:rsid w:val="00B12C8C"/>
    <w:rsid w:val="00B22E79"/>
    <w:rsid w:val="00B27921"/>
    <w:rsid w:val="00B42E35"/>
    <w:rsid w:val="00B55A20"/>
    <w:rsid w:val="00B72DFE"/>
    <w:rsid w:val="00B73848"/>
    <w:rsid w:val="00B751CC"/>
    <w:rsid w:val="00B80605"/>
    <w:rsid w:val="00B8318B"/>
    <w:rsid w:val="00B906A8"/>
    <w:rsid w:val="00BF2216"/>
    <w:rsid w:val="00BF3ACB"/>
    <w:rsid w:val="00BF5EAB"/>
    <w:rsid w:val="00C145EA"/>
    <w:rsid w:val="00C20D9F"/>
    <w:rsid w:val="00C242E3"/>
    <w:rsid w:val="00C25974"/>
    <w:rsid w:val="00C25B24"/>
    <w:rsid w:val="00C5182A"/>
    <w:rsid w:val="00C55A54"/>
    <w:rsid w:val="00C64FB4"/>
    <w:rsid w:val="00C7041D"/>
    <w:rsid w:val="00C738A0"/>
    <w:rsid w:val="00C77F81"/>
    <w:rsid w:val="00C8613D"/>
    <w:rsid w:val="00CA4BD3"/>
    <w:rsid w:val="00CB5351"/>
    <w:rsid w:val="00CC286A"/>
    <w:rsid w:val="00CC779C"/>
    <w:rsid w:val="00CD0BF1"/>
    <w:rsid w:val="00CD7034"/>
    <w:rsid w:val="00CF4416"/>
    <w:rsid w:val="00CF6D3A"/>
    <w:rsid w:val="00CF7C10"/>
    <w:rsid w:val="00D026A0"/>
    <w:rsid w:val="00D0441E"/>
    <w:rsid w:val="00D06880"/>
    <w:rsid w:val="00D22689"/>
    <w:rsid w:val="00D24AE3"/>
    <w:rsid w:val="00D351C5"/>
    <w:rsid w:val="00D3640E"/>
    <w:rsid w:val="00D666BC"/>
    <w:rsid w:val="00D77130"/>
    <w:rsid w:val="00D7719E"/>
    <w:rsid w:val="00D81698"/>
    <w:rsid w:val="00D8246C"/>
    <w:rsid w:val="00D841C8"/>
    <w:rsid w:val="00D913C7"/>
    <w:rsid w:val="00D94FF3"/>
    <w:rsid w:val="00DA6FED"/>
    <w:rsid w:val="00DB50FA"/>
    <w:rsid w:val="00DB6657"/>
    <w:rsid w:val="00DC04E5"/>
    <w:rsid w:val="00DC1B23"/>
    <w:rsid w:val="00DC224B"/>
    <w:rsid w:val="00DC52A3"/>
    <w:rsid w:val="00DC6B89"/>
    <w:rsid w:val="00DD235F"/>
    <w:rsid w:val="00DD5577"/>
    <w:rsid w:val="00DD617D"/>
    <w:rsid w:val="00DD6E21"/>
    <w:rsid w:val="00DE6FF6"/>
    <w:rsid w:val="00DF408E"/>
    <w:rsid w:val="00DF50A0"/>
    <w:rsid w:val="00DF67C0"/>
    <w:rsid w:val="00DF7027"/>
    <w:rsid w:val="00E12A06"/>
    <w:rsid w:val="00E15A2D"/>
    <w:rsid w:val="00E17AD7"/>
    <w:rsid w:val="00E2425A"/>
    <w:rsid w:val="00E56D89"/>
    <w:rsid w:val="00E60117"/>
    <w:rsid w:val="00E679DD"/>
    <w:rsid w:val="00E807BE"/>
    <w:rsid w:val="00E821A3"/>
    <w:rsid w:val="00E83105"/>
    <w:rsid w:val="00E84B38"/>
    <w:rsid w:val="00EC56E2"/>
    <w:rsid w:val="00ED16E3"/>
    <w:rsid w:val="00EE2AB4"/>
    <w:rsid w:val="00EF6051"/>
    <w:rsid w:val="00F0571E"/>
    <w:rsid w:val="00F270A2"/>
    <w:rsid w:val="00F61FB1"/>
    <w:rsid w:val="00F67E63"/>
    <w:rsid w:val="00F718C2"/>
    <w:rsid w:val="00F73158"/>
    <w:rsid w:val="00F85C0F"/>
    <w:rsid w:val="00FC0765"/>
    <w:rsid w:val="00FC60BF"/>
    <w:rsid w:val="00FC6839"/>
    <w:rsid w:val="00FD0084"/>
    <w:rsid w:val="00FD1008"/>
    <w:rsid w:val="00FD2FAE"/>
    <w:rsid w:val="00FD4E12"/>
    <w:rsid w:val="00FE1765"/>
    <w:rsid w:val="00FE6FAB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EDB6"/>
  <w15:chartTrackingRefBased/>
  <w15:docId w15:val="{0B3B94EF-D320-4383-B92E-EDDF1374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2F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22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FE2"/>
    <w:rPr>
      <w:rFonts w:ascii="Times New Roman" w:hAnsi="Times New Roman"/>
      <w:sz w:val="28"/>
    </w:rPr>
  </w:style>
  <w:style w:type="character" w:styleId="a8">
    <w:name w:val="page number"/>
    <w:basedOn w:val="a0"/>
    <w:rsid w:val="00222FE2"/>
  </w:style>
  <w:style w:type="numbering" w:customStyle="1" w:styleId="1">
    <w:name w:val="Нет списка1"/>
    <w:next w:val="a2"/>
    <w:uiPriority w:val="99"/>
    <w:semiHidden/>
    <w:unhideWhenUsed/>
    <w:rsid w:val="00222FE2"/>
  </w:style>
  <w:style w:type="character" w:customStyle="1" w:styleId="10">
    <w:name w:val="Гиперссылка1"/>
    <w:basedOn w:val="a0"/>
    <w:uiPriority w:val="99"/>
    <w:unhideWhenUsed/>
    <w:rsid w:val="00222FE2"/>
    <w:rPr>
      <w:color w:val="0563C1"/>
      <w:u w:val="single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222F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1"/>
    <w:uiPriority w:val="99"/>
    <w:semiHidden/>
    <w:rsid w:val="00222FE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22FE2"/>
    <w:rPr>
      <w:color w:val="0563C1" w:themeColor="hyperlink"/>
      <w:u w:val="single"/>
    </w:rPr>
  </w:style>
  <w:style w:type="paragraph" w:styleId="a9">
    <w:name w:val="Balloon Text"/>
    <w:basedOn w:val="a"/>
    <w:link w:val="12"/>
    <w:uiPriority w:val="99"/>
    <w:semiHidden/>
    <w:unhideWhenUsed/>
    <w:rsid w:val="00222FE2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222FE2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2137"/>
  </w:style>
  <w:style w:type="character" w:customStyle="1" w:styleId="13">
    <w:name w:val="Просмотренная гиперссылка1"/>
    <w:basedOn w:val="a0"/>
    <w:uiPriority w:val="99"/>
    <w:semiHidden/>
    <w:unhideWhenUsed/>
    <w:rsid w:val="00952137"/>
    <w:rPr>
      <w:color w:val="954F72"/>
      <w:u w:val="single"/>
    </w:rPr>
  </w:style>
  <w:style w:type="paragraph" w:customStyle="1" w:styleId="msonormal0">
    <w:name w:val="msonormal"/>
    <w:basedOn w:val="a"/>
    <w:rsid w:val="009521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52137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F4B8B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2A0154"/>
  </w:style>
  <w:style w:type="table" w:customStyle="1" w:styleId="14">
    <w:name w:val="Сетка таблицы1"/>
    <w:basedOn w:val="a1"/>
    <w:next w:val="a3"/>
    <w:rsid w:val="002A0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A0154"/>
  </w:style>
  <w:style w:type="numbering" w:customStyle="1" w:styleId="21">
    <w:name w:val="Нет списка21"/>
    <w:next w:val="a2"/>
    <w:uiPriority w:val="99"/>
    <w:semiHidden/>
    <w:unhideWhenUsed/>
    <w:rsid w:val="002A0154"/>
  </w:style>
  <w:style w:type="paragraph" w:styleId="ae">
    <w:name w:val="annotation text"/>
    <w:basedOn w:val="a"/>
    <w:link w:val="af"/>
    <w:uiPriority w:val="99"/>
    <w:semiHidden/>
    <w:unhideWhenUsed/>
    <w:rsid w:val="00D816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1698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5A17-F3ED-44F0-AF46-49389CBB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1-12-22T07:55:00Z</cp:lastPrinted>
  <dcterms:created xsi:type="dcterms:W3CDTF">2026-07-09T06:46:00Z</dcterms:created>
  <dcterms:modified xsi:type="dcterms:W3CDTF">2026-07-09T06:49:00Z</dcterms:modified>
</cp:coreProperties>
</file>